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pace for notes"/>
      </w:tblPr>
      <w:tblGrid>
        <w:gridCol w:w="4437"/>
        <w:gridCol w:w="4438"/>
      </w:tblGrid>
      <w:tr w:rsidR="003C4EED" w:rsidTr="00F03DE4">
        <w:trPr>
          <w:cantSplit/>
        </w:trPr>
        <w:tc>
          <w:tcPr>
            <w:tcW w:w="4437" w:type="dxa"/>
          </w:tcPr>
          <w:p w:rsidR="003C4EED" w:rsidRDefault="00B33D9E">
            <w:pPr>
              <w:pStyle w:val="Month"/>
            </w:pPr>
            <w:r>
              <w:t>October</w:t>
            </w:r>
          </w:p>
        </w:tc>
        <w:tc>
          <w:tcPr>
            <w:tcW w:w="4438" w:type="dxa"/>
          </w:tcPr>
          <w:p w:rsidR="003C4EED" w:rsidRDefault="00B33D9E" w:rsidP="00441D1E">
            <w:pPr>
              <w:pStyle w:val="Year"/>
            </w:pPr>
            <w:r>
              <w:t>201</w:t>
            </w:r>
            <w:r w:rsidR="001B191D">
              <w:t>9</w:t>
            </w:r>
          </w:p>
        </w:tc>
      </w:tr>
    </w:tbl>
    <w:p w:rsidR="003C4EED" w:rsidRDefault="00AE0AC0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667F5D" wp14:editId="5230CA28">
                <wp:simplePos x="0" y="0"/>
                <wp:positionH relativeFrom="margin">
                  <wp:posOffset>241529</wp:posOffset>
                </wp:positionH>
                <wp:positionV relativeFrom="topMargin">
                  <wp:posOffset>21946</wp:posOffset>
                </wp:positionV>
                <wp:extent cx="5153025" cy="702259"/>
                <wp:effectExtent l="0" t="0" r="9525" b="31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702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AC0" w:rsidRDefault="00AE0AC0" w:rsidP="00AE0AC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F6C632C" wp14:editId="3C25551E">
                                  <wp:extent cx="285293" cy="292608"/>
                                  <wp:effectExtent l="0" t="0" r="635" b="0"/>
                                  <wp:docPr id="26" name="Picture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627" cy="310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F6C632C" wp14:editId="3C25551E">
                                  <wp:extent cx="285293" cy="292608"/>
                                  <wp:effectExtent l="0" t="0" r="635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627" cy="310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0AC0" w:rsidRPr="00AE0AC0" w:rsidRDefault="00AE0AC0" w:rsidP="00AE0AC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E0AC0">
                              <w:rPr>
                                <w:b/>
                                <w:sz w:val="24"/>
                              </w:rPr>
                              <w:t>Mt. Sinai Junior Academy</w:t>
                            </w:r>
                            <w:r>
                              <w:rPr>
                                <w:b/>
                                <w:sz w:val="24"/>
                              </w:rPr>
                              <w:t>~</w:t>
                            </w:r>
                            <w:r w:rsidRPr="00AE0AC0">
                              <w:rPr>
                                <w:b/>
                                <w:sz w:val="24"/>
                              </w:rPr>
                              <w:t>2019 Lunch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67F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pt;margin-top:1.75pt;width:405.75pt;height:55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" stroked="f">
                <v:textbox>
                  <w:txbxContent>
                    <w:p w:rsidR="00AE0AC0" w:rsidRDefault="00AE0AC0" w:rsidP="00AE0AC0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F6C632C" wp14:editId="3C25551E">
                            <wp:extent cx="285293" cy="292608"/>
                            <wp:effectExtent l="0" t="0" r="635" b="0"/>
                            <wp:docPr id="26" name="Picture 2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627" cy="3103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F6C632C" wp14:editId="3C25551E">
                            <wp:extent cx="285293" cy="292608"/>
                            <wp:effectExtent l="0" t="0" r="635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627" cy="3103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0AC0" w:rsidRPr="00AE0AC0" w:rsidRDefault="00AE0AC0" w:rsidP="00AE0AC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E0AC0">
                        <w:rPr>
                          <w:b/>
                          <w:sz w:val="24"/>
                        </w:rPr>
                        <w:t>Mt. Sinai Junior Academy</w:t>
                      </w:r>
                      <w:r>
                        <w:rPr>
                          <w:b/>
                          <w:sz w:val="24"/>
                        </w:rPr>
                        <w:t>~</w:t>
                      </w:r>
                      <w:r w:rsidRPr="00AE0AC0">
                        <w:rPr>
                          <w:b/>
                          <w:sz w:val="24"/>
                        </w:rPr>
                        <w:t>2019 Lunch Menu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0" w:type="auto"/>
        <w:tblInd w:w="1403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4"/>
        <w:gridCol w:w="1265"/>
        <w:gridCol w:w="1265"/>
        <w:gridCol w:w="1265"/>
        <w:gridCol w:w="1265"/>
      </w:tblGrid>
      <w:tr w:rsidR="00AE0AC0" w:rsidTr="00AE0AC0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AE0AC0" w:rsidRDefault="00AE0AC0">
            <w:pPr>
              <w:pStyle w:val="Day"/>
            </w:pPr>
            <w:r>
              <w:t>Mon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AE0AC0" w:rsidRDefault="00AE0AC0">
            <w:pPr>
              <w:pStyle w:val="Day"/>
            </w:pPr>
            <w:r>
              <w:t>Tu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AE0AC0" w:rsidRDefault="00AE0AC0">
            <w:pPr>
              <w:pStyle w:val="Day"/>
            </w:pPr>
            <w:r>
              <w:t>Wedne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AE0AC0" w:rsidRDefault="00AE0AC0">
            <w:pPr>
              <w:pStyle w:val="Day"/>
            </w:pPr>
            <w:r>
              <w:t>Thursda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AE0AC0" w:rsidRDefault="00AE0AC0">
            <w:pPr>
              <w:pStyle w:val="Day"/>
            </w:pPr>
            <w:r>
              <w:t>Friday</w:t>
            </w:r>
          </w:p>
        </w:tc>
      </w:tr>
      <w:tr w:rsidR="00AE0AC0" w:rsidTr="00AE0AC0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AE0AC0" w:rsidRDefault="00AE0AC0" w:rsidP="00E82028">
            <w:pPr>
              <w:pStyle w:val="Off-MonthDate"/>
            </w:pPr>
            <w: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AE0AC0" w:rsidRDefault="00AE0AC0" w:rsidP="00C61ECC">
            <w:pPr>
              <w:pStyle w:val="Date"/>
            </w:pPr>
            <w: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AE0AC0" w:rsidRDefault="00AE0AC0" w:rsidP="00C61ECC">
            <w:pPr>
              <w:pStyle w:val="Date"/>
            </w:pPr>
            <w: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AE0AC0" w:rsidRDefault="00AE0AC0" w:rsidP="00C61ECC">
            <w:pPr>
              <w:pStyle w:val="Date"/>
            </w:pPr>
            <w: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AE0AC0" w:rsidRDefault="00AE0AC0" w:rsidP="00C61ECC">
            <w:pPr>
              <w:pStyle w:val="Date"/>
            </w:pPr>
            <w:r>
              <w:t>4</w:t>
            </w:r>
          </w:p>
        </w:tc>
      </w:tr>
      <w:tr w:rsidR="00AE0AC0" w:rsidTr="00AE0AC0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AE0AC0" w:rsidRPr="00E84425" w:rsidRDefault="00E84425">
            <w:pPr>
              <w:rPr>
                <w:sz w:val="16"/>
              </w:rPr>
            </w:pPr>
            <w:r w:rsidRPr="00E84425">
              <w:rPr>
                <w:sz w:val="16"/>
              </w:rPr>
              <w:t xml:space="preserve">Potato </w:t>
            </w:r>
            <w:r>
              <w:rPr>
                <w:sz w:val="16"/>
              </w:rPr>
              <w:t>Casserole, Parmesan Cheese Peas and Carrots, Juice or Milk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AE0AC0" w:rsidRPr="00E84425" w:rsidRDefault="00E84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n Burritos, Rice, Salad, Juice or Milk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AE0AC0" w:rsidRPr="00E84425" w:rsidRDefault="00E84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dog, Baked Beans, Salad, Juice or Milk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AE0AC0" w:rsidRPr="00E84425" w:rsidRDefault="00E84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ghetti, Grillers, Garlic Bread, Salad, Juice or Milk 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AE0AC0" w:rsidRPr="00E84425" w:rsidRDefault="00E84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and Fries, Fruit Cups, Juice or Milk</w:t>
            </w:r>
          </w:p>
        </w:tc>
      </w:tr>
      <w:tr w:rsidR="00AE0AC0" w:rsidTr="00AE0AC0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AE0AC0" w:rsidRDefault="00AE0AC0">
            <w:pPr>
              <w:pStyle w:val="Date"/>
            </w:pPr>
            <w: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AE0AC0" w:rsidRDefault="00AE0AC0">
            <w:pPr>
              <w:pStyle w:val="Date"/>
            </w:pPr>
            <w: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AE0AC0" w:rsidRDefault="00AE0AC0">
            <w:pPr>
              <w:pStyle w:val="Date"/>
            </w:pPr>
            <w: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AE0AC0" w:rsidRDefault="00AE0AC0">
            <w:pPr>
              <w:pStyle w:val="Date"/>
            </w:pPr>
            <w: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AE0AC0" w:rsidRDefault="00AE0AC0">
            <w:pPr>
              <w:pStyle w:val="Date"/>
            </w:pPr>
            <w:r>
              <w:t>11</w:t>
            </w:r>
          </w:p>
        </w:tc>
      </w:tr>
      <w:tr w:rsidR="00AE0AC0" w:rsidTr="00AE0AC0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AE0AC0" w:rsidRPr="00E84425" w:rsidRDefault="00E84425">
            <w:pPr>
              <w:rPr>
                <w:sz w:val="16"/>
                <w:szCs w:val="16"/>
              </w:rPr>
            </w:pPr>
            <w:r w:rsidRPr="00E84425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ge Lasagna, Salad, Juice or Milk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AE0AC0" w:rsidRPr="00E84425" w:rsidRDefault="00E84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aroni &amp; Cheese, Veggie Meat, Salad, Juice or Milk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AE0AC0" w:rsidRPr="00E84425" w:rsidRDefault="00E84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, Salad, Fruit Cup, Juice or Milk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AE0AC0" w:rsidRPr="00E84425" w:rsidRDefault="00E84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, Swiss Steak, Vegetables, Juice or Milk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AE0AC0" w:rsidRPr="00E84425" w:rsidRDefault="00E84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and Fries, Fruit Cups, Juice or Milk</w:t>
            </w:r>
          </w:p>
        </w:tc>
      </w:tr>
      <w:tr w:rsidR="00AE0AC0" w:rsidTr="00AE0AC0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AE0AC0" w:rsidRDefault="00AE0AC0">
            <w:pPr>
              <w:pStyle w:val="Date"/>
            </w:pPr>
            <w: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AE0AC0" w:rsidRDefault="00AE0AC0">
            <w:pPr>
              <w:pStyle w:val="Date"/>
            </w:pPr>
            <w: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AE0AC0" w:rsidRDefault="00AE0AC0">
            <w:pPr>
              <w:pStyle w:val="Date"/>
            </w:pPr>
            <w: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AE0AC0" w:rsidRDefault="00AE0AC0">
            <w:pPr>
              <w:pStyle w:val="Date"/>
            </w:pPr>
            <w: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AE0AC0" w:rsidRDefault="00AE0AC0">
            <w:pPr>
              <w:pStyle w:val="Date"/>
            </w:pPr>
            <w:r>
              <w:t>18</w:t>
            </w:r>
          </w:p>
        </w:tc>
      </w:tr>
      <w:tr w:rsidR="00E84425" w:rsidTr="00AE0AC0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E84425" w:rsidRDefault="00E84425" w:rsidP="00E84425">
            <w:pPr>
              <w:rPr>
                <w:sz w:val="16"/>
              </w:rPr>
            </w:pPr>
            <w:proofErr w:type="spellStart"/>
            <w:r w:rsidRPr="00AE0AC0">
              <w:rPr>
                <w:sz w:val="16"/>
              </w:rPr>
              <w:t>Tuno</w:t>
            </w:r>
            <w:proofErr w:type="spellEnd"/>
            <w:r w:rsidRPr="00AE0AC0">
              <w:rPr>
                <w:sz w:val="16"/>
              </w:rPr>
              <w:t xml:space="preserve"> Casserol</w:t>
            </w:r>
            <w:r>
              <w:rPr>
                <w:sz w:val="16"/>
              </w:rPr>
              <w:t>e</w:t>
            </w:r>
          </w:p>
          <w:p w:rsidR="00E84425" w:rsidRPr="00AE0AC0" w:rsidRDefault="00E84425" w:rsidP="00E84425">
            <w:pPr>
              <w:rPr>
                <w:sz w:val="16"/>
              </w:rPr>
            </w:pPr>
            <w:r>
              <w:rPr>
                <w:sz w:val="16"/>
              </w:rPr>
              <w:t>Noodles, Fruit Salad, Juice or Milk</w:t>
            </w:r>
          </w:p>
          <w:p w:rsidR="00E84425" w:rsidRDefault="00E84425" w:rsidP="00E84425"/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E84425" w:rsidRPr="00AE0AC0" w:rsidRDefault="00E84425" w:rsidP="00E84425">
            <w:pPr>
              <w:rPr>
                <w:sz w:val="16"/>
                <w:szCs w:val="16"/>
              </w:rPr>
            </w:pPr>
            <w:r w:rsidRPr="00AE0AC0">
              <w:rPr>
                <w:sz w:val="16"/>
                <w:szCs w:val="16"/>
              </w:rPr>
              <w:t>Veggie Meat,</w:t>
            </w:r>
            <w:r>
              <w:rPr>
                <w:sz w:val="16"/>
                <w:szCs w:val="16"/>
              </w:rPr>
              <w:t xml:space="preserve"> Rice, Mixed Vegetables, Fruit, Juice or Milk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E84425" w:rsidRPr="00AE0AC0" w:rsidRDefault="00E84425" w:rsidP="00E84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 and Chips, Fruit Cup, Juice or Milk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E84425" w:rsidRPr="00AE0AC0" w:rsidRDefault="00E84425" w:rsidP="00E84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ggie Meat and Noodles, Garlic Bread, Tossed Salad, Juice or Milk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E84425" w:rsidRPr="00AE0AC0" w:rsidRDefault="00E84425" w:rsidP="00E844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and Fries, Fruit Cups, Juice or Milk</w:t>
            </w:r>
          </w:p>
        </w:tc>
      </w:tr>
      <w:tr w:rsidR="00E84425" w:rsidTr="00AE0AC0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E84425" w:rsidRDefault="00E84425" w:rsidP="00E84425">
            <w:pPr>
              <w:pStyle w:val="Date"/>
            </w:pPr>
            <w: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E84425" w:rsidRDefault="00E84425" w:rsidP="00E84425">
            <w:pPr>
              <w:pStyle w:val="Date"/>
            </w:pPr>
            <w: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E84425" w:rsidRDefault="00E84425" w:rsidP="00E84425">
            <w:pPr>
              <w:pStyle w:val="Date"/>
            </w:pPr>
            <w: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E84425" w:rsidRDefault="00E84425" w:rsidP="00E84425">
            <w:pPr>
              <w:pStyle w:val="Date"/>
            </w:pPr>
            <w: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E84425" w:rsidRDefault="00E84425" w:rsidP="00E84425">
            <w:pPr>
              <w:pStyle w:val="Date"/>
            </w:pPr>
            <w:r>
              <w:t>25</w:t>
            </w:r>
          </w:p>
        </w:tc>
      </w:tr>
      <w:tr w:rsidR="00E84425" w:rsidTr="00AE0AC0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E84425" w:rsidRPr="00E84425" w:rsidRDefault="00E84425" w:rsidP="00E84425">
            <w:pPr>
              <w:rPr>
                <w:sz w:val="16"/>
              </w:rPr>
            </w:pPr>
            <w:r>
              <w:rPr>
                <w:sz w:val="16"/>
              </w:rPr>
              <w:t>Chicken Nuggets, Rice and Gravy, Salad, Juice or Milk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E84425" w:rsidRPr="00E84425" w:rsidRDefault="00E84425" w:rsidP="00E84425">
            <w:pPr>
              <w:rPr>
                <w:sz w:val="16"/>
              </w:rPr>
            </w:pPr>
            <w:r>
              <w:rPr>
                <w:sz w:val="16"/>
              </w:rPr>
              <w:t>Tacos, Salad, Fruit, Juice or Milk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E84425" w:rsidRPr="00E84425" w:rsidRDefault="00E84425" w:rsidP="00E84425">
            <w:pPr>
              <w:rPr>
                <w:sz w:val="16"/>
              </w:rPr>
            </w:pPr>
            <w:r>
              <w:rPr>
                <w:sz w:val="16"/>
              </w:rPr>
              <w:t>Baked Ziti, Garlic Bread, Veggie Medley, Salad, Juice or Milk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E84425" w:rsidRPr="00E84425" w:rsidRDefault="00E84425" w:rsidP="00E84425">
            <w:pPr>
              <w:rPr>
                <w:sz w:val="16"/>
              </w:rPr>
            </w:pPr>
            <w:r>
              <w:rPr>
                <w:sz w:val="16"/>
              </w:rPr>
              <w:t>Meatballs, Black Rice Salad, Juice or Milk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E84425" w:rsidRPr="00E84425" w:rsidRDefault="00E84425" w:rsidP="00E84425">
            <w:pPr>
              <w:rPr>
                <w:sz w:val="16"/>
              </w:rPr>
            </w:pPr>
            <w:r>
              <w:rPr>
                <w:sz w:val="16"/>
                <w:szCs w:val="16"/>
              </w:rPr>
              <w:t>Pizza and Fries, Fruit Cups, Juice or Milk</w:t>
            </w:r>
          </w:p>
        </w:tc>
      </w:tr>
      <w:tr w:rsidR="00E84425" w:rsidTr="00AE0AC0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E84425" w:rsidRDefault="00E84425" w:rsidP="00E84425">
            <w:pPr>
              <w:pStyle w:val="Date"/>
            </w:pPr>
            <w: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E84425" w:rsidRDefault="00E84425" w:rsidP="00E84425">
            <w:pPr>
              <w:pStyle w:val="Date"/>
            </w:pPr>
            <w: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E84425" w:rsidRDefault="00E84425" w:rsidP="00E84425">
            <w:pPr>
              <w:pStyle w:val="Date"/>
            </w:pPr>
            <w: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E84425" w:rsidRDefault="00E84425" w:rsidP="00E84425">
            <w:pPr>
              <w:pStyle w:val="Date"/>
            </w:pPr>
            <w: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E84425" w:rsidRDefault="00E84425" w:rsidP="00E84425">
            <w:pPr>
              <w:pStyle w:val="Off-MonthDate"/>
            </w:pPr>
            <w:r>
              <w:t>1</w:t>
            </w:r>
          </w:p>
        </w:tc>
      </w:tr>
      <w:tr w:rsidR="00E84425" w:rsidTr="00AE0AC0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:rsidR="00E84425" w:rsidRPr="00E84425" w:rsidRDefault="00E84425" w:rsidP="00E84425">
            <w:pPr>
              <w:rPr>
                <w:sz w:val="16"/>
              </w:rPr>
            </w:pPr>
            <w:r>
              <w:rPr>
                <w:sz w:val="16"/>
              </w:rPr>
              <w:t>Veggie-Chunks, and Rice, Fruit, Salad, Juice or Milk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E84425" w:rsidRPr="00E84425" w:rsidRDefault="00E84425" w:rsidP="00E84425">
            <w:pPr>
              <w:rPr>
                <w:sz w:val="16"/>
              </w:rPr>
            </w:pPr>
            <w:r>
              <w:rPr>
                <w:sz w:val="16"/>
              </w:rPr>
              <w:t>Chicken Alfredo Pasta, Salad, Juice or Milk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E84425" w:rsidRPr="00E84425" w:rsidRDefault="00E84425" w:rsidP="00E84425">
            <w:pPr>
              <w:rPr>
                <w:sz w:val="16"/>
              </w:rPr>
            </w:pPr>
            <w:r>
              <w:rPr>
                <w:sz w:val="16"/>
              </w:rPr>
              <w:t>Hamburger and Fries, Fruit Cup, Juice or Milk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E84425" w:rsidRPr="00E84425" w:rsidRDefault="00E84425" w:rsidP="00E84425">
            <w:pPr>
              <w:rPr>
                <w:sz w:val="16"/>
              </w:rPr>
            </w:pPr>
            <w:r>
              <w:rPr>
                <w:sz w:val="16"/>
              </w:rPr>
              <w:t>Shepherd’s Pie, Salad and Fruit, Juice or Milk</w:t>
            </w: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:rsidR="00E84425" w:rsidRPr="00E84425" w:rsidRDefault="00E84425" w:rsidP="00E84425">
            <w:pPr>
              <w:rPr>
                <w:sz w:val="16"/>
              </w:rPr>
            </w:pPr>
            <w:r>
              <w:rPr>
                <w:sz w:val="16"/>
                <w:szCs w:val="16"/>
              </w:rPr>
              <w:t>Pizza and Fries, Fruit Cups, Juice or Milk</w:t>
            </w:r>
          </w:p>
        </w:tc>
      </w:tr>
      <w:tr w:rsidR="000C3729" w:rsidTr="000C3729">
        <w:trPr>
          <w:cantSplit/>
          <w:trHeight w:hRule="exact" w:val="76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:rsidR="000C3729" w:rsidRDefault="000C3729" w:rsidP="00E84425">
            <w:pPr>
              <w:pStyle w:val="Off-MonthDate"/>
            </w:pP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C3729" w:rsidRDefault="000C3729" w:rsidP="00E84425">
            <w:pPr>
              <w:pStyle w:val="Off-MonthDate"/>
            </w:pP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C3729" w:rsidRDefault="000C3729" w:rsidP="00E84425">
            <w:pPr>
              <w:pStyle w:val="Off-MonthDate"/>
            </w:pP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C3729" w:rsidRDefault="000C3729" w:rsidP="00E84425">
            <w:pPr>
              <w:pStyle w:val="Off-MonthDate"/>
            </w:pP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:rsidR="000C3729" w:rsidRDefault="000C3729" w:rsidP="00E84425">
            <w:pPr>
              <w:pStyle w:val="Off-MonthDate"/>
            </w:pPr>
          </w:p>
        </w:tc>
      </w:tr>
      <w:tr w:rsidR="000C3729" w:rsidTr="000C3729">
        <w:trPr>
          <w:cantSplit/>
          <w:trHeight w:hRule="exact" w:val="1179"/>
        </w:trPr>
        <w:tc>
          <w:tcPr>
            <w:tcW w:w="1264" w:type="dxa"/>
            <w:tcBorders>
              <w:top w:val="nil"/>
            </w:tcBorders>
          </w:tcPr>
          <w:p w:rsidR="000C3729" w:rsidRPr="00E84425" w:rsidRDefault="000C3729" w:rsidP="00E84425">
            <w:pPr>
              <w:rPr>
                <w:sz w:val="16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0C3729" w:rsidRPr="00E84425" w:rsidRDefault="000C3729" w:rsidP="00E84425">
            <w:pPr>
              <w:rPr>
                <w:sz w:val="16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0C3729" w:rsidRPr="00E84425" w:rsidRDefault="000C3729" w:rsidP="00E84425">
            <w:pPr>
              <w:rPr>
                <w:sz w:val="16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0C3729" w:rsidRPr="00E84425" w:rsidRDefault="000C3729" w:rsidP="00E84425">
            <w:pPr>
              <w:rPr>
                <w:sz w:val="16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:rsidR="000C3729" w:rsidRPr="00E84425" w:rsidRDefault="000C3729" w:rsidP="00E84425">
            <w:pPr>
              <w:rPr>
                <w:sz w:val="16"/>
              </w:rPr>
            </w:pPr>
          </w:p>
        </w:tc>
      </w:tr>
    </w:tbl>
    <w:p w:rsidR="003C4EED" w:rsidRDefault="00B33D9E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  <w:p w:rsidR="000C3729" w:rsidRDefault="000C3729"/>
          <w:p w:rsidR="000C3729" w:rsidRDefault="000C3729"/>
          <w:p w:rsidR="000C3729" w:rsidRDefault="000C3729"/>
          <w:p w:rsidR="000C3729" w:rsidRDefault="000C3729"/>
          <w:p w:rsidR="000C3729" w:rsidRDefault="000C3729"/>
          <w:p w:rsidR="000C3729" w:rsidRDefault="000C3729"/>
          <w:p w:rsidR="000C3729" w:rsidRDefault="000C3729"/>
          <w:p w:rsidR="000C3729" w:rsidRDefault="000C3729"/>
          <w:p w:rsidR="000C3729" w:rsidRDefault="000C3729"/>
          <w:p w:rsidR="000C3729" w:rsidRDefault="000C3729"/>
          <w:p w:rsidR="000C3729" w:rsidRDefault="000C3729"/>
          <w:p w:rsidR="000C3729" w:rsidRDefault="000C3729"/>
          <w:p w:rsidR="000C3729" w:rsidRDefault="000C3729"/>
          <w:p w:rsidR="000C3729" w:rsidRDefault="000C3729"/>
          <w:p w:rsidR="000C3729" w:rsidRDefault="000C3729"/>
          <w:p w:rsidR="000C3729" w:rsidRDefault="000C3729"/>
          <w:p w:rsidR="000C3729" w:rsidRDefault="000C3729"/>
          <w:p w:rsidR="000C3729" w:rsidRDefault="000C3729"/>
          <w:p w:rsidR="000C3729" w:rsidRDefault="000C3729"/>
          <w:p w:rsidR="000C3729" w:rsidRDefault="000C3729"/>
          <w:p w:rsidR="000C3729" w:rsidRDefault="000C3729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th"/>
            </w:pPr>
            <w:r>
              <w:lastRenderedPageBreak/>
              <w:t>November</w:t>
            </w:r>
          </w:p>
        </w:tc>
        <w:tc>
          <w:tcPr>
            <w:tcW w:w="4438" w:type="dxa"/>
            <w:gridSpan w:val="2"/>
          </w:tcPr>
          <w:p w:rsidR="003C4EED" w:rsidRDefault="00B33D9E" w:rsidP="00441D1E">
            <w:pPr>
              <w:pStyle w:val="Year"/>
            </w:pPr>
            <w:r>
              <w:t>201</w:t>
            </w:r>
            <w:r w:rsidR="001B191D">
              <w:t>9</w:t>
            </w:r>
          </w:p>
        </w:tc>
      </w:tr>
    </w:tbl>
    <w:p w:rsidR="003C4EED" w:rsidRDefault="00AE0AC0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15AF40" wp14:editId="0BF11EC4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5153584" cy="800735"/>
                <wp:effectExtent l="0" t="0" r="9525" b="571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584" cy="800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AC0" w:rsidRDefault="00AE0AC0" w:rsidP="00AE0AC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8A53CA6" wp14:editId="06147FEE">
                                  <wp:extent cx="285293" cy="292608"/>
                                  <wp:effectExtent l="0" t="0" r="635" b="0"/>
                                  <wp:docPr id="30" name="Picture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627" cy="310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0AC0" w:rsidRPr="00AE0AC0" w:rsidRDefault="00AE0AC0" w:rsidP="00AE0AC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E0AC0">
                              <w:rPr>
                                <w:b/>
                                <w:sz w:val="24"/>
                              </w:rPr>
                              <w:t>Mt. Sinai Junior Academy</w:t>
                            </w:r>
                            <w:r>
                              <w:rPr>
                                <w:b/>
                                <w:sz w:val="24"/>
                              </w:rPr>
                              <w:t>~</w:t>
                            </w:r>
                            <w:r w:rsidRPr="00AE0AC0">
                              <w:rPr>
                                <w:b/>
                                <w:sz w:val="24"/>
                              </w:rPr>
                              <w:t>2019 Lunch Menu</w:t>
                            </w:r>
                          </w:p>
                          <w:p w:rsidR="00AE0AC0" w:rsidRDefault="00AE0AC0"/>
                          <w:p w:rsidR="00AE0AC0" w:rsidRDefault="00AE0AC0" w:rsidP="00AE0AC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48A53CA6" wp14:editId="06147FEE">
                                  <wp:extent cx="285293" cy="292608"/>
                                  <wp:effectExtent l="0" t="0" r="635" b="0"/>
                                  <wp:docPr id="21" name="Picture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627" cy="310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0AC0" w:rsidRPr="00AE0AC0" w:rsidRDefault="00AE0AC0" w:rsidP="00AE0AC0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E0AC0">
                              <w:rPr>
                                <w:b/>
                                <w:sz w:val="24"/>
                              </w:rPr>
                              <w:t>Mt. Sinai Junior Academy</w:t>
                            </w:r>
                            <w:r>
                              <w:rPr>
                                <w:b/>
                                <w:sz w:val="24"/>
                              </w:rPr>
                              <w:t>~</w:t>
                            </w:r>
                            <w:r w:rsidRPr="00AE0AC0">
                              <w:rPr>
                                <w:b/>
                                <w:sz w:val="24"/>
                              </w:rPr>
                              <w:t>2019 Lunch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5AF40" id="_x0000_s1027" type="#_x0000_t202" style="position:absolute;margin-left:0;margin-top:0;width:405.8pt;height:63.05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" stroked="f">
                <v:textbox style="mso-fit-shape-to-text:t">
                  <w:txbxContent>
                    <w:p w:rsidR="00AE0AC0" w:rsidRDefault="00AE0AC0" w:rsidP="00AE0AC0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8A53CA6" wp14:editId="06147FEE">
                            <wp:extent cx="285293" cy="292608"/>
                            <wp:effectExtent l="0" t="0" r="635" b="0"/>
                            <wp:docPr id="30" name="Picture 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627" cy="3103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0AC0" w:rsidRPr="00AE0AC0" w:rsidRDefault="00AE0AC0" w:rsidP="00AE0AC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E0AC0">
                        <w:rPr>
                          <w:b/>
                          <w:sz w:val="24"/>
                        </w:rPr>
                        <w:t>Mt. Sinai Junior Academy</w:t>
                      </w:r>
                      <w:r>
                        <w:rPr>
                          <w:b/>
                          <w:sz w:val="24"/>
                        </w:rPr>
                        <w:t>~</w:t>
                      </w:r>
                      <w:r w:rsidRPr="00AE0AC0">
                        <w:rPr>
                          <w:b/>
                          <w:sz w:val="24"/>
                        </w:rPr>
                        <w:t>2019 Lunch Menu</w:t>
                      </w:r>
                    </w:p>
                    <w:p w:rsidR="00AE0AC0" w:rsidRDefault="00AE0AC0"/>
                    <w:p w:rsidR="00AE0AC0" w:rsidRDefault="00AE0AC0" w:rsidP="00AE0AC0">
                      <w:pPr>
                        <w:jc w:val="center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48A53CA6" wp14:editId="06147FEE">
                            <wp:extent cx="285293" cy="292608"/>
                            <wp:effectExtent l="0" t="0" r="635" b="0"/>
                            <wp:docPr id="21" name="Picture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627" cy="3103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0AC0" w:rsidRPr="00AE0AC0" w:rsidRDefault="00AE0AC0" w:rsidP="00AE0AC0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E0AC0">
                        <w:rPr>
                          <w:b/>
                          <w:sz w:val="24"/>
                        </w:rPr>
                        <w:t>Mt. Sinai Junior Academy</w:t>
                      </w:r>
                      <w:r>
                        <w:rPr>
                          <w:b/>
                          <w:sz w:val="24"/>
                        </w:rPr>
                        <w:t>~</w:t>
                      </w:r>
                      <w:r w:rsidRPr="00AE0AC0">
                        <w:rPr>
                          <w:b/>
                          <w:sz w:val="24"/>
                        </w:rPr>
                        <w:t>2019 Lunch Menu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0" w:type="auto"/>
        <w:tblInd w:w="1414" w:type="dxa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59"/>
        <w:gridCol w:w="1259"/>
        <w:gridCol w:w="1259"/>
        <w:gridCol w:w="1260"/>
        <w:gridCol w:w="1259"/>
      </w:tblGrid>
      <w:tr w:rsidR="00E84425" w:rsidTr="00E84425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E84425" w:rsidRDefault="00E84425">
            <w:pPr>
              <w:pStyle w:val="Day"/>
            </w:pPr>
            <w:r>
              <w:t>Mon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E84425" w:rsidRDefault="00E84425">
            <w:pPr>
              <w:pStyle w:val="Day"/>
            </w:pPr>
            <w:r>
              <w:t>Tue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E84425" w:rsidRDefault="00E84425">
            <w:pPr>
              <w:pStyle w:val="Day"/>
            </w:pPr>
            <w:r>
              <w:t>Wedn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E84425" w:rsidRDefault="00E84425">
            <w:pPr>
              <w:pStyle w:val="Day"/>
            </w:pPr>
            <w:r>
              <w:t>Thursday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E84425" w:rsidRDefault="00E84425">
            <w:pPr>
              <w:pStyle w:val="Day"/>
            </w:pPr>
            <w:r>
              <w:t>Friday</w:t>
            </w:r>
          </w:p>
        </w:tc>
      </w:tr>
      <w:tr w:rsidR="00E84425" w:rsidTr="00E84425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E84425" w:rsidRDefault="00E84425" w:rsidP="001B191D">
            <w:pPr>
              <w:pStyle w:val="Off-MonthDate"/>
            </w:pPr>
            <w: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E84425" w:rsidRDefault="00E84425" w:rsidP="001B191D">
            <w:pPr>
              <w:pStyle w:val="Off-MonthDate"/>
            </w:pPr>
            <w: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E84425" w:rsidRDefault="00E84425" w:rsidP="001B191D">
            <w:pPr>
              <w:pStyle w:val="Off-MonthDate"/>
            </w:pPr>
            <w:r>
              <w:t>3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E84425" w:rsidRDefault="00E84425" w:rsidP="001B191D">
            <w:pPr>
              <w:pStyle w:val="Off-MonthDate"/>
            </w:pPr>
            <w:r>
              <w:t>3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E84425" w:rsidRDefault="00E84425" w:rsidP="00086E00">
            <w:pPr>
              <w:pStyle w:val="Date"/>
            </w:pPr>
            <w:r>
              <w:t>1</w:t>
            </w:r>
          </w:p>
        </w:tc>
      </w:tr>
      <w:tr w:rsidR="00432010" w:rsidTr="00E84425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</w:rPr>
            </w:pPr>
            <w:r>
              <w:rPr>
                <w:sz w:val="16"/>
              </w:rPr>
              <w:t>Veggie-Chunks, and Rice, Fruit, Salad, Juice or Milk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</w:rPr>
            </w:pPr>
            <w:r>
              <w:rPr>
                <w:sz w:val="16"/>
              </w:rPr>
              <w:t>Chicken Alfredo Pasta, Salad, Juice or Milk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</w:rPr>
            </w:pPr>
            <w:r>
              <w:rPr>
                <w:sz w:val="16"/>
              </w:rPr>
              <w:t>Hamburger and Fries, Fruit Cup, Juice or Milk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</w:rPr>
            </w:pPr>
            <w:r>
              <w:rPr>
                <w:sz w:val="16"/>
              </w:rPr>
              <w:t>Shepherd’s Pie, Salad and Fruit, Juice or Milk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</w:rPr>
            </w:pPr>
            <w:r>
              <w:rPr>
                <w:sz w:val="16"/>
                <w:szCs w:val="16"/>
              </w:rPr>
              <w:t>Pizza and Fries, Fruit Cups, Juice or Milk</w:t>
            </w:r>
          </w:p>
        </w:tc>
      </w:tr>
      <w:tr w:rsidR="00432010" w:rsidTr="00E84425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8</w:t>
            </w:r>
          </w:p>
        </w:tc>
      </w:tr>
      <w:tr w:rsidR="00432010" w:rsidTr="00E84425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</w:rPr>
            </w:pPr>
            <w:r w:rsidRPr="00E84425">
              <w:rPr>
                <w:sz w:val="16"/>
              </w:rPr>
              <w:t xml:space="preserve">Potato </w:t>
            </w:r>
            <w:r>
              <w:rPr>
                <w:sz w:val="16"/>
              </w:rPr>
              <w:t>Casserole, Parmesan Cheese Peas and Carrots, Juice or Milk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n Burritos, Rice, Salad, Juice or Milk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dog, Baked Beans, Salad, Juice or Milk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ghetti, Grillers, Garlic Bread, Salad, Juice or Milk 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and Fries, Fruit Cups, Juice or Milk</w:t>
            </w:r>
          </w:p>
        </w:tc>
      </w:tr>
      <w:tr w:rsidR="00432010" w:rsidTr="00E84425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1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1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1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15</w:t>
            </w:r>
          </w:p>
        </w:tc>
      </w:tr>
      <w:tr w:rsidR="00432010" w:rsidTr="00E84425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  <w:szCs w:val="16"/>
              </w:rPr>
            </w:pPr>
            <w:r w:rsidRPr="00E84425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ge Lasagna, Salad, Juice or Milk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aroni &amp; Cheese, Veggie Meat, Salad, Juice or Milk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, Salad, Fruit Cup, Juice or Milk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, Swiss Steak, Vegetables, Juice or Milk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and Fries, Fruit Cups, Juice or Milk</w:t>
            </w:r>
          </w:p>
        </w:tc>
      </w:tr>
      <w:tr w:rsidR="00432010" w:rsidTr="00E84425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1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2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2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22</w:t>
            </w:r>
          </w:p>
        </w:tc>
      </w:tr>
      <w:tr w:rsidR="00432010" w:rsidTr="00E84425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Default="00432010" w:rsidP="00432010">
            <w:pPr>
              <w:rPr>
                <w:sz w:val="16"/>
              </w:rPr>
            </w:pPr>
            <w:proofErr w:type="spellStart"/>
            <w:r w:rsidRPr="00AE0AC0">
              <w:rPr>
                <w:sz w:val="16"/>
              </w:rPr>
              <w:t>Tuno</w:t>
            </w:r>
            <w:proofErr w:type="spellEnd"/>
            <w:r w:rsidRPr="00AE0AC0">
              <w:rPr>
                <w:sz w:val="16"/>
              </w:rPr>
              <w:t xml:space="preserve"> Casserol</w:t>
            </w:r>
            <w:r>
              <w:rPr>
                <w:sz w:val="16"/>
              </w:rPr>
              <w:t>e</w:t>
            </w:r>
          </w:p>
          <w:p w:rsidR="00432010" w:rsidRPr="00AE0AC0" w:rsidRDefault="00432010" w:rsidP="00432010">
            <w:pPr>
              <w:rPr>
                <w:sz w:val="16"/>
              </w:rPr>
            </w:pPr>
            <w:r>
              <w:rPr>
                <w:sz w:val="16"/>
              </w:rPr>
              <w:t>Noodles, Fruit Salad, Juice or Milk</w:t>
            </w:r>
          </w:p>
          <w:p w:rsidR="00432010" w:rsidRDefault="00432010" w:rsidP="00432010"/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AE0AC0" w:rsidRDefault="00432010" w:rsidP="00432010">
            <w:pPr>
              <w:rPr>
                <w:sz w:val="16"/>
                <w:szCs w:val="16"/>
              </w:rPr>
            </w:pPr>
            <w:r w:rsidRPr="00AE0AC0">
              <w:rPr>
                <w:sz w:val="16"/>
                <w:szCs w:val="16"/>
              </w:rPr>
              <w:t>Veggie Meat,</w:t>
            </w:r>
            <w:r>
              <w:rPr>
                <w:sz w:val="16"/>
                <w:szCs w:val="16"/>
              </w:rPr>
              <w:t xml:space="preserve"> Rice, Mixed Vegetables, Fruit, Juice or Milk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AE0AC0" w:rsidRDefault="00432010" w:rsidP="0043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 and Chips, Fruit Cup, Juice or Milk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AE0AC0" w:rsidRDefault="00432010" w:rsidP="0043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ggie Meat and Noodles, Garlic Bread, Tossed Salad, Juice or Milk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AE0AC0" w:rsidRDefault="00432010" w:rsidP="0043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and Fries, Fruit Cups, Juice or Milk</w:t>
            </w:r>
          </w:p>
        </w:tc>
      </w:tr>
      <w:tr w:rsidR="00432010" w:rsidTr="00E84425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2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2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28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29</w:t>
            </w:r>
          </w:p>
        </w:tc>
      </w:tr>
      <w:tr w:rsidR="00432010" w:rsidTr="00E84425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</w:rPr>
            </w:pPr>
            <w:r>
              <w:rPr>
                <w:sz w:val="16"/>
              </w:rPr>
              <w:t>Chicken Nuggets, Rice and Gravy, Salad, Juice or Milk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</w:rPr>
            </w:pPr>
            <w:r>
              <w:rPr>
                <w:sz w:val="16"/>
              </w:rPr>
              <w:t>Tacos, Salad, Fruit, Juice or Milk</w:t>
            </w: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</w:rPr>
            </w:pPr>
            <w:r>
              <w:rPr>
                <w:sz w:val="16"/>
              </w:rPr>
              <w:t>Baked Ziti, Garlic Bread, Veggie Medley, Salad, Juice or Milk</w:t>
            </w:r>
          </w:p>
        </w:tc>
        <w:tc>
          <w:tcPr>
            <w:tcW w:w="1260" w:type="dxa"/>
            <w:tcBorders>
              <w:top w:val="nil"/>
            </w:tcBorders>
          </w:tcPr>
          <w:p w:rsidR="00432010" w:rsidRPr="00E84425" w:rsidRDefault="00432010" w:rsidP="00432010">
            <w:pPr>
              <w:rPr>
                <w:sz w:val="16"/>
              </w:rPr>
            </w:pPr>
            <w:r>
              <w:rPr>
                <w:sz w:val="16"/>
              </w:rPr>
              <w:t>Meatballs, Black Rice Salad, Juice or Milk</w:t>
            </w:r>
          </w:p>
        </w:tc>
        <w:tc>
          <w:tcPr>
            <w:tcW w:w="1259" w:type="dxa"/>
            <w:tcBorders>
              <w:top w:val="nil"/>
            </w:tcBorders>
          </w:tcPr>
          <w:p w:rsidR="00432010" w:rsidRPr="00E84425" w:rsidRDefault="00432010" w:rsidP="00432010">
            <w:pPr>
              <w:rPr>
                <w:sz w:val="16"/>
              </w:rPr>
            </w:pPr>
            <w:r>
              <w:rPr>
                <w:sz w:val="16"/>
                <w:szCs w:val="16"/>
              </w:rPr>
              <w:t>Pizza and Fries, Fruit Cups, Juice or Milk</w:t>
            </w:r>
          </w:p>
        </w:tc>
      </w:tr>
      <w:tr w:rsidR="00432010" w:rsidTr="00E84425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Off-MonthDate"/>
            </w:pPr>
            <w: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Off-MonthDate"/>
            </w:pPr>
            <w: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Off-MonthDate"/>
            </w:pPr>
            <w: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Off-MonthDate"/>
            </w:pPr>
            <w: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Off-MonthDate"/>
            </w:pPr>
            <w:r>
              <w:t>6</w:t>
            </w:r>
          </w:p>
        </w:tc>
      </w:tr>
      <w:tr w:rsidR="00432010" w:rsidTr="00E84425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:rsidR="00432010" w:rsidRPr="00E84425" w:rsidRDefault="00432010" w:rsidP="00432010">
            <w:pPr>
              <w:rPr>
                <w:sz w:val="16"/>
              </w:rPr>
            </w:pPr>
            <w:r>
              <w:rPr>
                <w:sz w:val="16"/>
              </w:rPr>
              <w:t>Veggie-Chunks, and Rice, Fruit, Salad, Juice or Milk</w:t>
            </w:r>
          </w:p>
        </w:tc>
        <w:tc>
          <w:tcPr>
            <w:tcW w:w="1259" w:type="dxa"/>
            <w:tcBorders>
              <w:top w:val="nil"/>
            </w:tcBorders>
          </w:tcPr>
          <w:p w:rsidR="00432010" w:rsidRPr="00E84425" w:rsidRDefault="00432010" w:rsidP="00432010">
            <w:pPr>
              <w:rPr>
                <w:sz w:val="16"/>
              </w:rPr>
            </w:pPr>
            <w:r>
              <w:rPr>
                <w:sz w:val="16"/>
              </w:rPr>
              <w:t>Chicken Alfredo Pasta, Salad, Juice or Milk</w:t>
            </w:r>
          </w:p>
        </w:tc>
        <w:tc>
          <w:tcPr>
            <w:tcW w:w="1259" w:type="dxa"/>
            <w:tcBorders>
              <w:top w:val="nil"/>
            </w:tcBorders>
          </w:tcPr>
          <w:p w:rsidR="00432010" w:rsidRPr="00E84425" w:rsidRDefault="00432010" w:rsidP="00432010">
            <w:pPr>
              <w:rPr>
                <w:sz w:val="16"/>
              </w:rPr>
            </w:pPr>
            <w:r>
              <w:rPr>
                <w:sz w:val="16"/>
              </w:rPr>
              <w:t>Hamburger and Fries, Fruit Cup, Juice or Milk</w:t>
            </w:r>
          </w:p>
        </w:tc>
        <w:tc>
          <w:tcPr>
            <w:tcW w:w="1260" w:type="dxa"/>
            <w:tcBorders>
              <w:top w:val="nil"/>
            </w:tcBorders>
          </w:tcPr>
          <w:p w:rsidR="00432010" w:rsidRPr="00E84425" w:rsidRDefault="00432010" w:rsidP="00432010">
            <w:pPr>
              <w:rPr>
                <w:sz w:val="16"/>
              </w:rPr>
            </w:pPr>
            <w:r>
              <w:rPr>
                <w:sz w:val="16"/>
              </w:rPr>
              <w:t>Shepherd’s Pie, Salad and Fruit, Juice or Milk</w:t>
            </w:r>
          </w:p>
        </w:tc>
        <w:tc>
          <w:tcPr>
            <w:tcW w:w="1259" w:type="dxa"/>
            <w:tcBorders>
              <w:top w:val="nil"/>
            </w:tcBorders>
          </w:tcPr>
          <w:p w:rsidR="00432010" w:rsidRPr="00E84425" w:rsidRDefault="00432010" w:rsidP="00432010">
            <w:pPr>
              <w:rPr>
                <w:sz w:val="16"/>
              </w:rPr>
            </w:pPr>
            <w:r>
              <w:rPr>
                <w:sz w:val="16"/>
                <w:szCs w:val="16"/>
              </w:rPr>
              <w:t>Pizza and Fries, Fruit Cups, Juice or Milk</w:t>
            </w:r>
          </w:p>
        </w:tc>
      </w:tr>
    </w:tbl>
    <w:p w:rsidR="003C4EED" w:rsidRDefault="00B33D9E">
      <w:pPr>
        <w:pStyle w:val="Heading1"/>
      </w:pPr>
      <w:r>
        <w:t>Notes:</w:t>
      </w:r>
    </w:p>
    <w:tbl>
      <w:tblPr>
        <w:tblW w:w="0" w:type="auto"/>
        <w:tblLook w:val="04A0" w:firstRow="1" w:lastRow="0" w:firstColumn="1" w:lastColumn="0" w:noHBand="0" w:noVBand="1"/>
        <w:tblDescription w:val="Space for notes"/>
      </w:tblPr>
      <w:tblGrid>
        <w:gridCol w:w="288"/>
        <w:gridCol w:w="4149"/>
        <w:gridCol w:w="3051"/>
        <w:gridCol w:w="1387"/>
      </w:tblGrid>
      <w:tr w:rsidR="003C4EED" w:rsidTr="00F03DE4">
        <w:trPr>
          <w:gridBefore w:val="1"/>
          <w:gridAfter w:val="1"/>
          <w:wBefore w:w="288" w:type="dxa"/>
          <w:wAfter w:w="1387" w:type="dxa"/>
          <w:cantSplit/>
          <w:trHeight w:hRule="exact" w:val="1800"/>
        </w:trPr>
        <w:tc>
          <w:tcPr>
            <w:tcW w:w="7200" w:type="dxa"/>
            <w:gridSpan w:val="2"/>
          </w:tcPr>
          <w:p w:rsidR="003C4EED" w:rsidRDefault="003C4EED"/>
        </w:tc>
      </w:tr>
      <w:tr w:rsidR="003C4EED" w:rsidTr="00F03DE4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4437" w:type="dxa"/>
            <w:gridSpan w:val="2"/>
          </w:tcPr>
          <w:p w:rsidR="003C4EED" w:rsidRDefault="00B33D9E">
            <w:pPr>
              <w:pStyle w:val="Month"/>
            </w:pPr>
            <w:r>
              <w:lastRenderedPageBreak/>
              <w:t>December</w:t>
            </w:r>
          </w:p>
        </w:tc>
        <w:tc>
          <w:tcPr>
            <w:tcW w:w="4438" w:type="dxa"/>
            <w:gridSpan w:val="2"/>
          </w:tcPr>
          <w:p w:rsidR="003C4EED" w:rsidRDefault="00B33D9E" w:rsidP="00441D1E">
            <w:pPr>
              <w:pStyle w:val="Year"/>
            </w:pPr>
            <w:r>
              <w:t>201</w:t>
            </w:r>
            <w:r w:rsidR="001B191D">
              <w:t>9</w:t>
            </w:r>
          </w:p>
        </w:tc>
      </w:tr>
    </w:tbl>
    <w:p w:rsidR="003C4EED" w:rsidRDefault="003C4EED">
      <w:pPr>
        <w:pStyle w:val="NoSpacing"/>
      </w:pPr>
    </w:p>
    <w:tbl>
      <w:tblPr>
        <w:tblpPr w:leftFromText="180" w:rightFromText="180" w:horzAnchor="margin" w:tblpXSpec="center" w:tblpY="1636"/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Month calendar"/>
      </w:tblPr>
      <w:tblGrid>
        <w:gridCol w:w="1260"/>
        <w:gridCol w:w="1261"/>
        <w:gridCol w:w="1260"/>
        <w:gridCol w:w="1261"/>
        <w:gridCol w:w="1260"/>
      </w:tblGrid>
      <w:tr w:rsidR="000C3729" w:rsidTr="000C3729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0C3729" w:rsidRDefault="000C3729" w:rsidP="000C3729">
            <w:pPr>
              <w:pStyle w:val="Day"/>
            </w:pPr>
            <w:r>
              <w:t>Mon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0C3729" w:rsidRDefault="000C3729" w:rsidP="000C3729">
            <w:pPr>
              <w:pStyle w:val="Day"/>
            </w:pPr>
            <w:r>
              <w:t>Tue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0C3729" w:rsidRDefault="000C3729" w:rsidP="000C3729">
            <w:pPr>
              <w:pStyle w:val="Day"/>
            </w:pPr>
            <w:r>
              <w:t>Wednesda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0C3729" w:rsidRDefault="000C3729" w:rsidP="000C3729">
            <w:pPr>
              <w:pStyle w:val="Day"/>
            </w:pPr>
            <w:r>
              <w:t>Thursd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:rsidR="000C3729" w:rsidRDefault="000C3729" w:rsidP="000C3729">
            <w:pPr>
              <w:pStyle w:val="Day"/>
            </w:pPr>
            <w:r>
              <w:t>Friday</w:t>
            </w:r>
          </w:p>
        </w:tc>
      </w:tr>
      <w:tr w:rsidR="000C3729" w:rsidTr="000C3729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C3729" w:rsidRDefault="000C3729" w:rsidP="000C3729">
            <w:pPr>
              <w:pStyle w:val="Off-MonthDate"/>
            </w:pPr>
            <w: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C3729" w:rsidRDefault="000C3729" w:rsidP="000C3729">
            <w:pPr>
              <w:pStyle w:val="Off-MonthDate"/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C3729" w:rsidRDefault="000C3729" w:rsidP="000C3729">
            <w:pPr>
              <w:pStyle w:val="Off-MonthDate"/>
            </w:pPr>
            <w:r>
              <w:t>2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0C3729" w:rsidRDefault="000C3729" w:rsidP="000C3729">
            <w:pPr>
              <w:pStyle w:val="Off-MonthDate"/>
            </w:pPr>
            <w: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0C3729" w:rsidRDefault="000C3729" w:rsidP="000C3729">
            <w:pPr>
              <w:pStyle w:val="Off-MonthDate"/>
            </w:pPr>
            <w:r>
              <w:t>29</w:t>
            </w:r>
          </w:p>
        </w:tc>
      </w:tr>
      <w:tr w:rsidR="00432010" w:rsidTr="000C3729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</w:rPr>
            </w:pPr>
            <w:r>
              <w:rPr>
                <w:sz w:val="16"/>
              </w:rPr>
              <w:t>Chicken Nuggets, Rice and Gravy, Salad, Juice or Milk</w:t>
            </w: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</w:rPr>
            </w:pPr>
            <w:r>
              <w:rPr>
                <w:sz w:val="16"/>
              </w:rPr>
              <w:t>Tacos, Salad, Fruit, Juice or Milk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</w:rPr>
            </w:pPr>
            <w:r>
              <w:rPr>
                <w:sz w:val="16"/>
              </w:rPr>
              <w:t>Baked Ziti, Garlic Bread, Veggie Medley, Salad, Juice or Milk</w:t>
            </w: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</w:rPr>
            </w:pPr>
            <w:r>
              <w:rPr>
                <w:sz w:val="16"/>
              </w:rPr>
              <w:t>Meatballs, Black Rice Salad, Juice or Milk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</w:rPr>
            </w:pPr>
            <w:r>
              <w:rPr>
                <w:sz w:val="16"/>
                <w:szCs w:val="16"/>
              </w:rPr>
              <w:t>Pizza and Fries, Fruit Cups, Juice or Milk</w:t>
            </w:r>
          </w:p>
        </w:tc>
      </w:tr>
      <w:tr w:rsidR="00432010" w:rsidTr="000C3729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6</w:t>
            </w:r>
          </w:p>
        </w:tc>
      </w:tr>
      <w:tr w:rsidR="00432010" w:rsidTr="000C3729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</w:rPr>
            </w:pPr>
            <w:r>
              <w:rPr>
                <w:sz w:val="16"/>
              </w:rPr>
              <w:t>Veggie-Chunks, and Rice, Fruit, Salad, Juice or Milk</w:t>
            </w: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</w:rPr>
            </w:pPr>
            <w:r>
              <w:rPr>
                <w:sz w:val="16"/>
              </w:rPr>
              <w:t>Chicken Alfredo Pasta, Salad, Juice or Milk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</w:rPr>
            </w:pPr>
            <w:r>
              <w:rPr>
                <w:sz w:val="16"/>
              </w:rPr>
              <w:t>Hamburger and Fries, Fruit Cup, Juice or Milk</w:t>
            </w: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</w:rPr>
            </w:pPr>
            <w:r>
              <w:rPr>
                <w:sz w:val="16"/>
              </w:rPr>
              <w:t>Shepherd’s Pie, Salad and Fruit, Juice or Milk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</w:rPr>
            </w:pPr>
            <w:r>
              <w:rPr>
                <w:sz w:val="16"/>
                <w:szCs w:val="16"/>
              </w:rPr>
              <w:t>Pizza and Fries, Fruit Cups, Juice or Milk</w:t>
            </w:r>
          </w:p>
        </w:tc>
      </w:tr>
      <w:tr w:rsidR="00432010" w:rsidTr="000C3729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1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13</w:t>
            </w:r>
          </w:p>
        </w:tc>
      </w:tr>
      <w:tr w:rsidR="00432010" w:rsidTr="000C3729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</w:rPr>
            </w:pPr>
            <w:r w:rsidRPr="00E84425">
              <w:rPr>
                <w:sz w:val="16"/>
              </w:rPr>
              <w:t xml:space="preserve">Potato </w:t>
            </w:r>
            <w:r>
              <w:rPr>
                <w:sz w:val="16"/>
              </w:rPr>
              <w:t>Casserole, Parmesan Cheese Peas and Carrots, Juice or Milk</w:t>
            </w: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an Burritos, Rice, Salad, Juice or Milk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dog, Baked Beans, Salad, Juice or Milk</w:t>
            </w: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paghetti, Grillers, Garlic Bread, Salad, Juice or Milk 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and Fries, Fruit Cups, Juice or Milk</w:t>
            </w:r>
          </w:p>
        </w:tc>
      </w:tr>
      <w:tr w:rsidR="00432010" w:rsidTr="000C3729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1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20</w:t>
            </w:r>
          </w:p>
        </w:tc>
      </w:tr>
      <w:tr w:rsidR="00432010" w:rsidTr="000C3729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  <w:szCs w:val="16"/>
              </w:rPr>
            </w:pPr>
            <w:r w:rsidRPr="00E84425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ege Lasagna, Salad, Juice or Milk</w:t>
            </w: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aroni &amp; Cheese, Veggie Meat, Salad, Juice or Milk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, Salad, Fruit Cup, Juice or Milk</w:t>
            </w: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, Swiss Steak, Vegetables, Juice or Milk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E84425" w:rsidRDefault="00432010" w:rsidP="0043201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 and Fries, Fruit Cups, Juice or Milk</w:t>
            </w:r>
          </w:p>
        </w:tc>
      </w:tr>
      <w:tr w:rsidR="00432010" w:rsidTr="000C3729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65183">
            <w:pPr>
              <w:pStyle w:val="Date"/>
            </w:pPr>
            <w: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26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27</w:t>
            </w:r>
          </w:p>
        </w:tc>
      </w:tr>
      <w:tr w:rsidR="00432010" w:rsidTr="000C3729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432010" w:rsidRPr="00465183" w:rsidRDefault="00432010" w:rsidP="00465183">
            <w:pPr>
              <w:jc w:val="center"/>
              <w:rPr>
                <w:b/>
                <w:color w:val="FF0000"/>
              </w:rPr>
            </w:pPr>
            <w:r w:rsidRPr="00465183">
              <w:rPr>
                <w:b/>
                <w:color w:val="FF0000"/>
              </w:rPr>
              <w:t>Christmas</w:t>
            </w:r>
          </w:p>
          <w:p w:rsidR="00432010" w:rsidRPr="00465183" w:rsidRDefault="00465183" w:rsidP="00465183">
            <w:pPr>
              <w:jc w:val="center"/>
              <w:rPr>
                <w:b/>
              </w:rPr>
            </w:pPr>
            <w:r w:rsidRPr="00465183">
              <w:rPr>
                <w:b/>
                <w:noProof/>
                <w:color w:val="527219" w:themeColor="accent5" w:themeTint="E6"/>
                <w:lang w:eastAsia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211597</wp:posOffset>
                  </wp:positionH>
                  <wp:positionV relativeFrom="paragraph">
                    <wp:posOffset>137302</wp:posOffset>
                  </wp:positionV>
                  <wp:extent cx="299720" cy="450215"/>
                  <wp:effectExtent l="0" t="0" r="5080" b="698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90_03_64_web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010" w:rsidRPr="00465183">
              <w:rPr>
                <w:b/>
                <w:color w:val="527219" w:themeColor="accent5" w:themeTint="E6"/>
              </w:rPr>
              <w:t>Break</w:t>
            </w:r>
            <w:r w:rsidRPr="00465183">
              <w:rPr>
                <w:b/>
                <w:color w:val="527219" w:themeColor="accent5" w:themeTint="E6"/>
              </w:rPr>
              <w:t>!</w:t>
            </w: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465183" w:rsidRPr="00465183" w:rsidRDefault="00465183" w:rsidP="00465183">
            <w:pPr>
              <w:jc w:val="center"/>
              <w:rPr>
                <w:b/>
                <w:color w:val="FF0000"/>
              </w:rPr>
            </w:pPr>
            <w:r w:rsidRPr="00465183">
              <w:rPr>
                <w:b/>
                <w:color w:val="FF0000"/>
              </w:rPr>
              <w:t>Christmas</w:t>
            </w:r>
          </w:p>
          <w:p w:rsidR="00432010" w:rsidRPr="00AE0AC0" w:rsidRDefault="00465183" w:rsidP="00465183">
            <w:pPr>
              <w:jc w:val="center"/>
              <w:rPr>
                <w:sz w:val="16"/>
                <w:szCs w:val="16"/>
              </w:rPr>
            </w:pPr>
            <w:r w:rsidRPr="00465183">
              <w:rPr>
                <w:b/>
                <w:noProof/>
                <w:color w:val="527219" w:themeColor="accent5" w:themeTint="E6"/>
                <w:lang w:eastAsia="en-US"/>
              </w:rPr>
              <w:drawing>
                <wp:anchor distT="0" distB="0" distL="114300" distR="114300" simplePos="0" relativeHeight="251666432" behindDoc="0" locked="0" layoutInCell="1" allowOverlap="1" wp14:anchorId="3B20B58C" wp14:editId="70E19AF1">
                  <wp:simplePos x="0" y="0"/>
                  <wp:positionH relativeFrom="column">
                    <wp:posOffset>211597</wp:posOffset>
                  </wp:positionH>
                  <wp:positionV relativeFrom="paragraph">
                    <wp:posOffset>137302</wp:posOffset>
                  </wp:positionV>
                  <wp:extent cx="299720" cy="450215"/>
                  <wp:effectExtent l="0" t="0" r="5080" b="698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90_03_64_web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5183">
              <w:rPr>
                <w:b/>
                <w:color w:val="527219" w:themeColor="accent5" w:themeTint="E6"/>
              </w:rPr>
              <w:t>Break!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465183" w:rsidRPr="00465183" w:rsidRDefault="00465183" w:rsidP="00465183">
            <w:pPr>
              <w:jc w:val="center"/>
              <w:rPr>
                <w:b/>
                <w:color w:val="FF0000"/>
              </w:rPr>
            </w:pPr>
            <w:r w:rsidRPr="00465183">
              <w:rPr>
                <w:b/>
                <w:color w:val="FF0000"/>
              </w:rPr>
              <w:t>Christmas</w:t>
            </w:r>
          </w:p>
          <w:p w:rsidR="00432010" w:rsidRPr="00AE0AC0" w:rsidRDefault="00465183" w:rsidP="00465183">
            <w:pPr>
              <w:jc w:val="center"/>
              <w:rPr>
                <w:sz w:val="16"/>
                <w:szCs w:val="16"/>
              </w:rPr>
            </w:pPr>
            <w:r w:rsidRPr="00465183">
              <w:rPr>
                <w:b/>
                <w:noProof/>
                <w:color w:val="527219" w:themeColor="accent5" w:themeTint="E6"/>
                <w:lang w:eastAsia="en-US"/>
              </w:rPr>
              <w:drawing>
                <wp:anchor distT="0" distB="0" distL="114300" distR="114300" simplePos="0" relativeHeight="251668480" behindDoc="0" locked="0" layoutInCell="1" allowOverlap="1" wp14:anchorId="3B20B58C" wp14:editId="70E19AF1">
                  <wp:simplePos x="0" y="0"/>
                  <wp:positionH relativeFrom="column">
                    <wp:posOffset>211597</wp:posOffset>
                  </wp:positionH>
                  <wp:positionV relativeFrom="paragraph">
                    <wp:posOffset>137302</wp:posOffset>
                  </wp:positionV>
                  <wp:extent cx="299720" cy="450215"/>
                  <wp:effectExtent l="0" t="0" r="5080" b="698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90_03_64_web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5183">
              <w:rPr>
                <w:b/>
                <w:color w:val="527219" w:themeColor="accent5" w:themeTint="E6"/>
              </w:rPr>
              <w:t>Break!</w:t>
            </w: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:rsidR="00465183" w:rsidRPr="00465183" w:rsidRDefault="00465183" w:rsidP="00465183">
            <w:pPr>
              <w:jc w:val="center"/>
              <w:rPr>
                <w:b/>
                <w:color w:val="FF0000"/>
              </w:rPr>
            </w:pPr>
            <w:r w:rsidRPr="00465183">
              <w:rPr>
                <w:b/>
                <w:color w:val="FF0000"/>
              </w:rPr>
              <w:t>Christmas</w:t>
            </w:r>
          </w:p>
          <w:p w:rsidR="00432010" w:rsidRPr="00AE0AC0" w:rsidRDefault="00465183" w:rsidP="00465183">
            <w:pPr>
              <w:jc w:val="center"/>
              <w:rPr>
                <w:sz w:val="16"/>
                <w:szCs w:val="16"/>
              </w:rPr>
            </w:pPr>
            <w:r w:rsidRPr="00465183">
              <w:rPr>
                <w:b/>
                <w:noProof/>
                <w:color w:val="527219" w:themeColor="accent5" w:themeTint="E6"/>
                <w:lang w:eastAsia="en-US"/>
              </w:rPr>
              <w:drawing>
                <wp:anchor distT="0" distB="0" distL="114300" distR="114300" simplePos="0" relativeHeight="251670528" behindDoc="0" locked="0" layoutInCell="1" allowOverlap="1" wp14:anchorId="3B20B58C" wp14:editId="70E19AF1">
                  <wp:simplePos x="0" y="0"/>
                  <wp:positionH relativeFrom="column">
                    <wp:posOffset>211597</wp:posOffset>
                  </wp:positionH>
                  <wp:positionV relativeFrom="paragraph">
                    <wp:posOffset>137302</wp:posOffset>
                  </wp:positionV>
                  <wp:extent cx="299720" cy="450215"/>
                  <wp:effectExtent l="0" t="0" r="5080" b="698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90_03_64_web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5183">
              <w:rPr>
                <w:b/>
                <w:color w:val="527219" w:themeColor="accent5" w:themeTint="E6"/>
              </w:rPr>
              <w:t>Break!</w:t>
            </w: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:rsidR="00465183" w:rsidRPr="00465183" w:rsidRDefault="00465183" w:rsidP="00465183">
            <w:pPr>
              <w:jc w:val="center"/>
              <w:rPr>
                <w:b/>
                <w:color w:val="FF0000"/>
              </w:rPr>
            </w:pPr>
            <w:r w:rsidRPr="00465183">
              <w:rPr>
                <w:b/>
                <w:color w:val="FF0000"/>
              </w:rPr>
              <w:t>Christmas</w:t>
            </w:r>
          </w:p>
          <w:p w:rsidR="00432010" w:rsidRPr="00AE0AC0" w:rsidRDefault="00465183" w:rsidP="00465183">
            <w:pPr>
              <w:jc w:val="center"/>
              <w:rPr>
                <w:sz w:val="16"/>
                <w:szCs w:val="16"/>
              </w:rPr>
            </w:pPr>
            <w:r w:rsidRPr="00465183">
              <w:rPr>
                <w:b/>
                <w:noProof/>
                <w:color w:val="527219" w:themeColor="accent5" w:themeTint="E6"/>
                <w:lang w:eastAsia="en-US"/>
              </w:rPr>
              <w:drawing>
                <wp:anchor distT="0" distB="0" distL="114300" distR="114300" simplePos="0" relativeHeight="251672576" behindDoc="0" locked="0" layoutInCell="1" allowOverlap="1" wp14:anchorId="3B20B58C" wp14:editId="70E19AF1">
                  <wp:simplePos x="0" y="0"/>
                  <wp:positionH relativeFrom="column">
                    <wp:posOffset>211597</wp:posOffset>
                  </wp:positionH>
                  <wp:positionV relativeFrom="paragraph">
                    <wp:posOffset>137302</wp:posOffset>
                  </wp:positionV>
                  <wp:extent cx="299720" cy="450215"/>
                  <wp:effectExtent l="0" t="0" r="5080" b="698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90_03_64_web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5183">
              <w:rPr>
                <w:b/>
                <w:color w:val="527219" w:themeColor="accent5" w:themeTint="E6"/>
              </w:rPr>
              <w:t>Break!</w:t>
            </w:r>
          </w:p>
        </w:tc>
      </w:tr>
      <w:tr w:rsidR="00432010" w:rsidTr="000C3729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Date"/>
            </w:pPr>
            <w: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Off-MonthDate"/>
            </w:pPr>
            <w: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Off-MonthDate"/>
            </w:pPr>
            <w: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:rsidR="00432010" w:rsidRDefault="00432010" w:rsidP="00432010">
            <w:pPr>
              <w:pStyle w:val="Off-MonthDate"/>
            </w:pPr>
            <w:r>
              <w:t>3</w:t>
            </w:r>
          </w:p>
        </w:tc>
      </w:tr>
      <w:tr w:rsidR="00465183" w:rsidTr="000C3729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:rsidR="00465183" w:rsidRPr="00465183" w:rsidRDefault="00465183" w:rsidP="00465183">
            <w:pPr>
              <w:jc w:val="center"/>
              <w:rPr>
                <w:b/>
                <w:color w:val="FF0000"/>
              </w:rPr>
            </w:pPr>
            <w:r w:rsidRPr="00465183">
              <w:rPr>
                <w:b/>
                <w:color w:val="FF0000"/>
              </w:rPr>
              <w:t>Christmas</w:t>
            </w:r>
          </w:p>
          <w:p w:rsidR="00465183" w:rsidRDefault="00465183" w:rsidP="000C4556">
            <w:pPr>
              <w:jc w:val="center"/>
            </w:pPr>
            <w:r w:rsidRPr="00465183">
              <w:rPr>
                <w:b/>
                <w:noProof/>
                <w:color w:val="527219" w:themeColor="accent5" w:themeTint="E6"/>
                <w:lang w:eastAsia="en-US"/>
              </w:rPr>
              <w:drawing>
                <wp:anchor distT="0" distB="0" distL="114300" distR="114300" simplePos="0" relativeHeight="251678720" behindDoc="0" locked="0" layoutInCell="1" allowOverlap="1" wp14:anchorId="017AD739" wp14:editId="609F6326">
                  <wp:simplePos x="0" y="0"/>
                  <wp:positionH relativeFrom="column">
                    <wp:posOffset>211597</wp:posOffset>
                  </wp:positionH>
                  <wp:positionV relativeFrom="paragraph">
                    <wp:posOffset>137302</wp:posOffset>
                  </wp:positionV>
                  <wp:extent cx="299720" cy="450215"/>
                  <wp:effectExtent l="0" t="0" r="5080" b="698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90_03_64_web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5183">
              <w:rPr>
                <w:b/>
                <w:color w:val="527219" w:themeColor="accent5" w:themeTint="E6"/>
              </w:rPr>
              <w:t>Brea</w:t>
            </w:r>
            <w:bookmarkStart w:id="0" w:name="_GoBack"/>
            <w:bookmarkEnd w:id="0"/>
            <w:r w:rsidRPr="00465183">
              <w:rPr>
                <w:b/>
                <w:color w:val="527219" w:themeColor="accent5" w:themeTint="E6"/>
              </w:rPr>
              <w:t>k!</w:t>
            </w:r>
          </w:p>
        </w:tc>
        <w:tc>
          <w:tcPr>
            <w:tcW w:w="1261" w:type="dxa"/>
            <w:tcBorders>
              <w:top w:val="nil"/>
            </w:tcBorders>
          </w:tcPr>
          <w:p w:rsidR="00465183" w:rsidRPr="00465183" w:rsidRDefault="00465183" w:rsidP="00465183">
            <w:pPr>
              <w:jc w:val="center"/>
              <w:rPr>
                <w:b/>
                <w:color w:val="FF0000"/>
              </w:rPr>
            </w:pPr>
            <w:r w:rsidRPr="00465183">
              <w:rPr>
                <w:b/>
                <w:color w:val="FF0000"/>
              </w:rPr>
              <w:t>Christmas</w:t>
            </w:r>
          </w:p>
          <w:p w:rsidR="00465183" w:rsidRDefault="00465183" w:rsidP="000C4556">
            <w:pPr>
              <w:jc w:val="center"/>
            </w:pPr>
            <w:r w:rsidRPr="00465183">
              <w:rPr>
                <w:b/>
                <w:noProof/>
                <w:color w:val="527219" w:themeColor="accent5" w:themeTint="E6"/>
                <w:lang w:eastAsia="en-US"/>
              </w:rPr>
              <w:drawing>
                <wp:anchor distT="0" distB="0" distL="114300" distR="114300" simplePos="0" relativeHeight="251679744" behindDoc="0" locked="0" layoutInCell="1" allowOverlap="1" wp14:anchorId="5DAB808C" wp14:editId="176F54B4">
                  <wp:simplePos x="0" y="0"/>
                  <wp:positionH relativeFrom="column">
                    <wp:posOffset>211597</wp:posOffset>
                  </wp:positionH>
                  <wp:positionV relativeFrom="paragraph">
                    <wp:posOffset>137302</wp:posOffset>
                  </wp:positionV>
                  <wp:extent cx="299720" cy="450215"/>
                  <wp:effectExtent l="0" t="0" r="5080" b="698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90_03_64_web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5183">
              <w:rPr>
                <w:b/>
                <w:color w:val="527219" w:themeColor="accent5" w:themeTint="E6"/>
              </w:rPr>
              <w:t>Break!</w:t>
            </w:r>
          </w:p>
        </w:tc>
        <w:tc>
          <w:tcPr>
            <w:tcW w:w="1260" w:type="dxa"/>
            <w:tcBorders>
              <w:top w:val="nil"/>
            </w:tcBorders>
          </w:tcPr>
          <w:p w:rsidR="000C4556" w:rsidRPr="00465183" w:rsidRDefault="000C4556" w:rsidP="000C4556">
            <w:pPr>
              <w:jc w:val="center"/>
              <w:rPr>
                <w:b/>
                <w:color w:val="FF0000"/>
              </w:rPr>
            </w:pPr>
            <w:r w:rsidRPr="00465183">
              <w:rPr>
                <w:b/>
                <w:color w:val="FF0000"/>
              </w:rPr>
              <w:t>Christmas</w:t>
            </w:r>
          </w:p>
          <w:p w:rsidR="00465183" w:rsidRPr="00EF3395" w:rsidRDefault="000C4556" w:rsidP="000C4556">
            <w:pPr>
              <w:jc w:val="center"/>
              <w:rPr>
                <w:b/>
                <w:color w:val="FF0000"/>
              </w:rPr>
            </w:pPr>
            <w:r w:rsidRPr="00465183">
              <w:rPr>
                <w:b/>
                <w:noProof/>
                <w:color w:val="527219" w:themeColor="accent5" w:themeTint="E6"/>
                <w:lang w:eastAsia="en-US"/>
              </w:rPr>
              <w:drawing>
                <wp:anchor distT="0" distB="0" distL="114300" distR="114300" simplePos="0" relativeHeight="251681792" behindDoc="0" locked="0" layoutInCell="1" allowOverlap="1" wp14:anchorId="3B20B58C" wp14:editId="70E19AF1">
                  <wp:simplePos x="0" y="0"/>
                  <wp:positionH relativeFrom="column">
                    <wp:posOffset>211597</wp:posOffset>
                  </wp:positionH>
                  <wp:positionV relativeFrom="paragraph">
                    <wp:posOffset>137302</wp:posOffset>
                  </wp:positionV>
                  <wp:extent cx="299720" cy="450215"/>
                  <wp:effectExtent l="0" t="0" r="5080" b="6985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90_03_64_web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5183">
              <w:rPr>
                <w:b/>
                <w:color w:val="527219" w:themeColor="accent5" w:themeTint="E6"/>
              </w:rPr>
              <w:t>Break!</w:t>
            </w:r>
          </w:p>
        </w:tc>
        <w:tc>
          <w:tcPr>
            <w:tcW w:w="1261" w:type="dxa"/>
            <w:tcBorders>
              <w:top w:val="nil"/>
            </w:tcBorders>
          </w:tcPr>
          <w:p w:rsidR="000C4556" w:rsidRPr="00465183" w:rsidRDefault="000C4556" w:rsidP="000C4556">
            <w:pPr>
              <w:jc w:val="center"/>
              <w:rPr>
                <w:b/>
                <w:color w:val="FF0000"/>
              </w:rPr>
            </w:pPr>
            <w:r w:rsidRPr="00465183">
              <w:rPr>
                <w:b/>
                <w:color w:val="FF0000"/>
              </w:rPr>
              <w:t>Christmas</w:t>
            </w:r>
          </w:p>
          <w:p w:rsidR="00465183" w:rsidRPr="00EF3395" w:rsidRDefault="000C4556" w:rsidP="000C4556">
            <w:pPr>
              <w:jc w:val="center"/>
              <w:rPr>
                <w:b/>
                <w:color w:val="FF0000"/>
              </w:rPr>
            </w:pPr>
            <w:r w:rsidRPr="00465183">
              <w:rPr>
                <w:b/>
                <w:noProof/>
                <w:color w:val="527219" w:themeColor="accent5" w:themeTint="E6"/>
                <w:lang w:eastAsia="en-US"/>
              </w:rPr>
              <w:drawing>
                <wp:anchor distT="0" distB="0" distL="114300" distR="114300" simplePos="0" relativeHeight="251683840" behindDoc="0" locked="0" layoutInCell="1" allowOverlap="1" wp14:anchorId="3B20B58C" wp14:editId="70E19AF1">
                  <wp:simplePos x="0" y="0"/>
                  <wp:positionH relativeFrom="column">
                    <wp:posOffset>211597</wp:posOffset>
                  </wp:positionH>
                  <wp:positionV relativeFrom="paragraph">
                    <wp:posOffset>137302</wp:posOffset>
                  </wp:positionV>
                  <wp:extent cx="299720" cy="450215"/>
                  <wp:effectExtent l="0" t="0" r="5080" b="6985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90_03_64_web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5183">
              <w:rPr>
                <w:b/>
                <w:color w:val="527219" w:themeColor="accent5" w:themeTint="E6"/>
              </w:rPr>
              <w:t>Break!</w:t>
            </w:r>
          </w:p>
        </w:tc>
        <w:tc>
          <w:tcPr>
            <w:tcW w:w="1260" w:type="dxa"/>
            <w:tcBorders>
              <w:top w:val="nil"/>
            </w:tcBorders>
          </w:tcPr>
          <w:p w:rsidR="000C4556" w:rsidRPr="00465183" w:rsidRDefault="000C4556" w:rsidP="000C4556">
            <w:pPr>
              <w:jc w:val="center"/>
              <w:rPr>
                <w:b/>
                <w:color w:val="FF0000"/>
              </w:rPr>
            </w:pPr>
            <w:r w:rsidRPr="00465183">
              <w:rPr>
                <w:b/>
                <w:color w:val="FF0000"/>
              </w:rPr>
              <w:t>Christmas</w:t>
            </w:r>
          </w:p>
          <w:p w:rsidR="00465183" w:rsidRPr="00EF3395" w:rsidRDefault="000C4556" w:rsidP="000C4556">
            <w:pPr>
              <w:jc w:val="center"/>
              <w:rPr>
                <w:b/>
                <w:color w:val="FF0000"/>
              </w:rPr>
            </w:pPr>
            <w:r w:rsidRPr="00465183">
              <w:rPr>
                <w:b/>
                <w:noProof/>
                <w:color w:val="527219" w:themeColor="accent5" w:themeTint="E6"/>
                <w:lang w:eastAsia="en-US"/>
              </w:rPr>
              <w:drawing>
                <wp:anchor distT="0" distB="0" distL="114300" distR="114300" simplePos="0" relativeHeight="251685888" behindDoc="0" locked="0" layoutInCell="1" allowOverlap="1" wp14:anchorId="3B20B58C" wp14:editId="70E19AF1">
                  <wp:simplePos x="0" y="0"/>
                  <wp:positionH relativeFrom="column">
                    <wp:posOffset>211597</wp:posOffset>
                  </wp:positionH>
                  <wp:positionV relativeFrom="paragraph">
                    <wp:posOffset>137302</wp:posOffset>
                  </wp:positionV>
                  <wp:extent cx="299720" cy="450215"/>
                  <wp:effectExtent l="0" t="0" r="5080" b="698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90_03_64_web[1]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20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5183">
              <w:rPr>
                <w:b/>
                <w:color w:val="527219" w:themeColor="accent5" w:themeTint="E6"/>
              </w:rPr>
              <w:t>Break!</w:t>
            </w:r>
          </w:p>
        </w:tc>
      </w:tr>
    </w:tbl>
    <w:p w:rsidR="000C3729" w:rsidRDefault="000C3729">
      <w:pPr>
        <w:pStyle w:val="Heading1"/>
      </w:pPr>
    </w:p>
    <w:p w:rsidR="000C3729" w:rsidRDefault="000C3729">
      <w:pPr>
        <w:pStyle w:val="Heading1"/>
      </w:pPr>
    </w:p>
    <w:p w:rsidR="000C3729" w:rsidRDefault="000C3729">
      <w:pPr>
        <w:pStyle w:val="Heading1"/>
      </w:pPr>
    </w:p>
    <w:p w:rsidR="000C3729" w:rsidRDefault="000C3729">
      <w:pPr>
        <w:pStyle w:val="Heading1"/>
      </w:pPr>
    </w:p>
    <w:p w:rsidR="000C3729" w:rsidRDefault="000C3729">
      <w:pPr>
        <w:pStyle w:val="Heading1"/>
      </w:pPr>
    </w:p>
    <w:p w:rsidR="000C3729" w:rsidRDefault="000C3729">
      <w:pPr>
        <w:pStyle w:val="Heading1"/>
      </w:pPr>
    </w:p>
    <w:p w:rsidR="000C3729" w:rsidRDefault="000C3729">
      <w:pPr>
        <w:pStyle w:val="Heading1"/>
      </w:pPr>
    </w:p>
    <w:p w:rsidR="000C3729" w:rsidRDefault="000C3729">
      <w:pPr>
        <w:pStyle w:val="Heading1"/>
      </w:pPr>
    </w:p>
    <w:p w:rsidR="000C3729" w:rsidRDefault="000C3729">
      <w:pPr>
        <w:pStyle w:val="Heading1"/>
      </w:pPr>
    </w:p>
    <w:p w:rsidR="000C3729" w:rsidRDefault="000C3729">
      <w:pPr>
        <w:pStyle w:val="Heading1"/>
      </w:pPr>
    </w:p>
    <w:p w:rsidR="000C3729" w:rsidRDefault="000C3729">
      <w:pPr>
        <w:pStyle w:val="Heading1"/>
      </w:pPr>
    </w:p>
    <w:p w:rsidR="000C3729" w:rsidRDefault="000C3729">
      <w:pPr>
        <w:pStyle w:val="Heading1"/>
      </w:pPr>
    </w:p>
    <w:p w:rsidR="000C3729" w:rsidRDefault="000C3729">
      <w:pPr>
        <w:pStyle w:val="Heading1"/>
      </w:pPr>
    </w:p>
    <w:p w:rsidR="000C3729" w:rsidRDefault="000C3729">
      <w:pPr>
        <w:pStyle w:val="Heading1"/>
      </w:pPr>
    </w:p>
    <w:p w:rsidR="000C3729" w:rsidRDefault="000C3729">
      <w:pPr>
        <w:pStyle w:val="Heading1"/>
      </w:pPr>
    </w:p>
    <w:p w:rsidR="003C4EED" w:rsidRDefault="00B33D9E">
      <w:pPr>
        <w:pStyle w:val="Heading1"/>
      </w:pPr>
      <w:r>
        <w:t>Notes:</w:t>
      </w:r>
    </w:p>
    <w:p w:rsidR="003C4EED" w:rsidRDefault="003C4EED" w:rsidP="000C3729">
      <w:pPr>
        <w:pStyle w:val="NoSpacing"/>
      </w:pPr>
    </w:p>
    <w:sectPr w:rsidR="003C4EED">
      <w:headerReference w:type="default" r:id="rId12"/>
      <w:footerReference w:type="default" r:id="rId13"/>
      <w:pgSz w:w="12240" w:h="15840"/>
      <w:pgMar w:top="1080" w:right="1800" w:bottom="720" w:left="155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21A" w:rsidRDefault="0060621A">
      <w:pPr>
        <w:spacing w:after="0"/>
      </w:pPr>
      <w:r>
        <w:separator/>
      </w:r>
    </w:p>
  </w:endnote>
  <w:endnote w:type="continuationSeparator" w:id="0">
    <w:p w:rsidR="0060621A" w:rsidRDefault="006062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D13" w:rsidRDefault="00C53D13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5BFDDEE" wp14:editId="2CB1B83F">
              <wp:simplePos x="99060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0058400"/>
              <wp:effectExtent l="0" t="0" r="0" b="0"/>
              <wp:wrapNone/>
              <wp:docPr id="38" name="Group 37" title="Background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Group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Freeform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780A2F6E" id="Group 37" o:spid="_x0000_s1026" alt="Title: Background design" style="position:absolute;margin-left:560.8pt;margin-top:0;width:612pt;height:11in;z-index:-251658240;mso-position-horizontal:right;mso-position-horizontal-relative:page;mso-position-vertical:top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">
              <v:rect id="Rectangle 2" o:spid="_x0000_s1027" style="position:absolute;width:77724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mfMIA&#10;AADaAAAADwAAAGRycy9kb3ducmV2LnhtbESPQWvCQBSE74X+h+UVeqsbQykSXSVIW5pjE0G8PbPP&#10;JJp9G7LbmPz7riB4HGbmG2a1GU0rBupdY1nBfBaBIC6tbrhSsCu+3hYgnEfW2FomBRM52Kyfn1aY&#10;aHvlXxpyX4kAYZeggtr7LpHSlTUZdDPbEQfvZHuDPsi+krrHa4CbVsZR9CENNhwWauxoW1N5yf+M&#10;AnccsmLq0v354Mpj+smmeM++lXp9GdMlCE+jf4Tv7R+tIIbblX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2Z8wgAAANoAAAAPAAAAAAAAAAAAAAAAAJgCAABkcnMvZG93&#10;bnJldi54bWxQSwUGAAAAAAQABAD1AAAAhwMAAAAA&#10;" filled="f" stroked="f" strokeweight="2pt"/>
              <v:group id="Group 3" o:spid="_x0000_s1028" style="position:absolute;left:3949;top:5219;width:70815;height:91382" coordorigin="3949,5219" coordsize="70815,9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group id="Group 4" o:spid="_x0000_s1029" style="position:absolute;left:3949;top:67709;width:8166;height:26994" coordorigin="3949,67709" coordsize="8181,26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16" o:spid="_x0000_s1030" style="position:absolute;left:5718;top:81806;width:4557;height:12901;visibility:visible;mso-wrap-style:square;v-text-anchor:top" coordsize="661,2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2hnMEA&#10;AADbAAAADwAAAGRycy9kb3ducmV2LnhtbERPS4vCMBC+L/gfwgh7W1MXtizVKKIs+DhZvXgbm7Ep&#10;NpPaRK376zeCsLf5+J4znna2FjdqfeVYwXCQgCAunK64VLDf/Xx8g/ABWWPtmBQ8yMN00nsbY6bd&#10;nbd0y0MpYgj7DBWYEJpMSl8YsugHriGO3Mm1FkOEbSl1i/cYbmv5mSSptFhxbDDY0NxQcc6vVsFm&#10;ti0NrX8vqZELt1puDsccv5R673ezEYhAXfgXv9xLHeen8PwlHiA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doZzBAAAA2wAAAA8AAAAAAAAAAAAAAAAAmAIAAGRycy9kb3du&#10;cmV2LnhtbFBLBQYAAAAABAAEAPUAAACGAw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Freeform 17" o:spid="_x0000_s1031" style="position:absolute;left:4937;top:67709;width:5074;height:26791;rotation:233965fd;flip:x;visibility:visible;mso-wrap-style:square;v-text-anchor:top" coordsize="736,3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1NMIA&#10;AADbAAAADwAAAGRycy9kb3ducmV2LnhtbERPS2vCQBC+F/wPywje6iYF2xJdgxaU9lQaRTyO2TGJ&#10;ZmdDdvPov+8WCr3Nx/ecVTqaWvTUusqygngegSDOra64UHA87B5fQTiPrLG2TAq+yUG6njysMNF2&#10;4C/qM1+IEMIuQQWl900ipctLMujmtiEO3NW2Bn2AbSF1i0MIN7V8iqJnabDi0FBiQ28l5fesMwr6&#10;7nb4PJ/8Jc7HYYuLOM72H7VSs+m4WYLwNPp/8Z/7XYf5L/D7Szh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O3U0wgAAANsAAAAPAAAAAAAAAAAAAAAAAJgCAABkcnMvZG93&#10;bnJldi54bWxQSwUGAAAAAAQABAD1AAAAhwM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Freeform 18" o:spid="_x0000_s1032" style="position:absolute;left:7102;top:86347;width:5028;height:8284;visibility:visible;mso-wrap-style:square;v-text-anchor:top" coordsize="842,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G0MYA&#10;AADbAAAADwAAAGRycy9kb3ducmV2LnhtbESPT2vCQBDF70K/wzKFXkrdqFRK6irFElCQgH+K1yE7&#10;JqHZ2TS71fjtnYPgbYb35r3fzBa9a9SZulB7NjAaJqCIC29rLg0c9tnbB6gQkS02nsnAlQIs5k+D&#10;GabWX3hL510slYRwSNFAFWObah2KihyGoW+JRTv5zmGUtSu17fAi4a7R4ySZaoc1S0OFLS0rKn53&#10;/87A5C//yb6P+/fx6ejzbOLz9aZ5Nebluf/6BBWpjw/z/XplBV9g5Rc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3G0MYAAADbAAAADwAAAAAAAAAAAAAAAACYAgAAZHJz&#10;L2Rvd25yZXYueG1sUEsFBgAAAAAEAAQA9QAAAIsD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Freeform 19" o:spid="_x0000_s1033" style="position:absolute;left:3949;top:88261;width:7327;height:6444;visibility:visible;mso-wrap-style:square;v-text-anchor:top" coordsize="1362,1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tG98IA&#10;AADbAAAADwAAAGRycy9kb3ducmV2LnhtbERPTWuDQBC9F/IflgnkUupq0pRosxEpBFLoRWvvgztR&#10;qTsr7jYx/z5bKPQ2j/c5+3w2g7jQ5HrLCpIoBkHcWN1zq6D+PD7tQDiPrHGwTApu5CA/LB72mGl7&#10;5ZIulW9FCGGXoYLO+zGT0jUdGXSRHYkDd7aTQR/g1Eo94TWEm0Gu4/hFGuw5NHQ40ltHzXf1YxR8&#10;pR9zXZXreDOkj2XxPL4nWGyVWi3n4hWEp9n/i//cJx3mp/D7SzhAH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0b3wgAAANsAAAAPAAAAAAAAAAAAAAAAAJgCAABkcnMvZG93&#10;bnJldi54bWxQSwUGAAAAAAQABAD1AAAAhwM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Group 5" o:spid="_x0000_s1034" style="position:absolute;left:57143;top:5219;width:17621;height:91382" coordorigin="57143,5219" coordsize="15867,822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6" o:spid="_x0000_s1035" style="position:absolute;left:66482;top:69918;width:3918;height:17278;visibility:visible;mso-wrap-style:square;v-text-anchor:top" coordsize="569,2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suWcIA&#10;AADaAAAADwAAAGRycy9kb3ducmV2LnhtbESPQWvCQBSE70L/w/IKvemmHoKkWUUFqZ6qqYccH9ln&#10;Npp9G7KrSf99t1DwOMzMN0y+Gm0rHtT7xrGC91kCgrhyuuFawfl7N12A8AFZY+uYFPyQh9XyZZJj&#10;pt3AJ3oUoRYRwj5DBSaELpPSV4Ys+pnriKN3cb3FEGVfS93jEOG2lfMkSaXFhuOCwY62hqpbcbcK&#10;di45bKi8HeXQyPLrev681IaVensd1x8gAo3hGf5v77WCFP6ux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my5ZwgAAANoAAAAPAAAAAAAAAAAAAAAAAJgCAABkcnMvZG93&#10;bnJldi54bWxQSwUGAAAAAAQABAD1AAAAhwM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Freeform 7" o:spid="_x0000_s1036" style="position:absolute;left:65622;top:5219;width:7388;height:82237;visibility:visible;mso-wrap-style:square;v-text-anchor:top" coordsize="10000,1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V6VL8A&#10;AADaAAAADwAAAGRycy9kb3ducmV2LnhtbESPywrCMBBF94L/EEZwp6ld+KhGEUEQN+Jj425sxrbY&#10;TEoTtf17IwguL/dxuItVY0rxotoVlhWMhhEI4tTqgjMFl/N2MAXhPLLG0jIpaMnBatntLDDR9s1H&#10;ep18JsIIuwQV5N5XiZQuzcmgG9qKOHh3Wxv0QdaZ1DW+w7gpZRxFY2mw4EDIsaJNTunj9DQBsm0P&#10;+yiuZs/LLTbjNl3PrudMqX6vWc9BeGr8P/xr77SCCXyvhBs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tXpUvwAAANoAAAAPAAAAAAAAAAAAAAAAAJgCAABkcnMvZG93bnJl&#10;di54bWxQSwUGAAAAAAQABAD1AAAAhAM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8" o:spid="_x0000_s1037" style="position:absolute;left:61044;top:79754;width:2585;height:7442;flip:x;visibility:visible;mso-wrap-style:square;v-text-anchor:top" coordsize="375,10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Rvqr0A&#10;AADaAAAADwAAAGRycy9kb3ducmV2LnhtbERPy6rCMBDdC/5DGMGdpgrKpRpFfIALN3r9gKEZ22oz&#10;KUlsq19vFoLLw3kv152pREPOl5YVTMYJCOLM6pJzBdf/w+gPhA/IGivLpOBFHtarfm+JqbYtn6m5&#10;hFzEEPYpKihCqFMpfVaQQT+2NXHkbtYZDBG6XGqHbQw3lZwmyVwaLDk2FFjTtqDscXkaBfa+O7TX&#10;+Ws/m7hTs91k7w7vb6WGg26zABGoCz/x133UCuLWeCXe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5Rvqr0AAADaAAAADwAAAAAAAAAAAAAAAACYAgAAZHJzL2Rvd25yZXYu&#10;eG1sUEsFBgAAAAAEAAQA9QAAAIID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Freeform 9" o:spid="_x0000_s1038" style="position:absolute;left:62233;top:76571;width:3162;height:10503;visibility:visible;mso-wrap-style:square;v-text-anchor:top" coordsize="459,1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dpOMEA&#10;AADaAAAADwAAAGRycy9kb3ducmV2LnhtbESPzarCMBSE98J9h3AuuLPpFRStRrkqghsRfxa6OzbH&#10;tticlCZqfXsjCC6HmfmGGU8bU4o71a6wrOAvikEQp1YXnCk47JedAQjnkTWWlknBkxxMJz+tMSba&#10;PnhL953PRICwS1BB7n2VSOnSnAy6yFbEwbvY2qAPss6krvER4KaU3TjuS4MFh4UcK5rnlF53NxMo&#10;z96cN6dstuHGFueFXF9vR61U+7f5H4Hw1Phv+NNeaQVDeF8JN0B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3aTjBAAAA2gAAAA8AAAAAAAAAAAAAAAAAmAIAAGRycy9kb3du&#10;cmV2LnhtbFBLBQYAAAAABAAEAPUAAACGAw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Freeform 10" o:spid="_x0000_s1039" style="position:absolute;left:67496;top:63963;width:5073;height:23108;visibility:visible;mso-wrap-style:square;v-text-anchor:top" coordsize="736,33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+YsQA&#10;AADbAAAADwAAAGRycy9kb3ducmV2LnhtbESPQWvCQBCF70L/wzKCN91YUELqKrW0UAoe1B56HLKT&#10;bDA7m2a3Mf33zkHwNsN78943m93oWzVQH5vABpaLDBRxGWzDtYHv88c8BxUTssU2MBn4pwi77dNk&#10;g4UNVz7ScEq1khCOBRpwKXWF1rF05DEuQkcsWhV6j0nWvta2x6uE+1Y/Z9lae2xYGhx29OaovJz+&#10;vIFD5S776vdn/zUeq/Re5od8NVhjZtPx9QVUojE9zPfrTyv4Qi+/yAB6e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3PmLEAAAA2wAAAA8AAAAAAAAAAAAAAAAAmAIAAGRycy9k&#10;b3ducmV2LnhtbFBLBQYAAAAABAAEAPUAAACJAw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Freeform 11" o:spid="_x0000_s1040" style="position:absolute;left:66071;top:51613;width:6728;height:35526;visibility:visible;mso-wrap-style:square;v-text-anchor:top" coordsize="736,3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7YGcAA&#10;AADbAAAADwAAAGRycy9kb3ducmV2LnhtbERPTYvCMBC9C/6HMII3TRURqUYRRRA96brqcWzGtthM&#10;ShPb+u83Cwt7m8f7nMWqNYWoqXK5ZQWjYQSCOLE651TB5Ws3mIFwHlljYZkUfMjBatntLDDWtuET&#10;1WefihDCLkYFmfdlLKVLMjLohrYkDtzTVgZ9gFUqdYVNCDeFHEfRVBrMOTRkWNImo+R1fhsF4+/1&#10;cXK9nXDyqpvZYXu1j8v0rlS/167nIDy1/l/8597rMH8Ev7+EA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7YGcAAAADbAAAADwAAAAAAAAAAAAAAAACYAgAAZHJzL2Rvd25y&#10;ZXYueG1sUEsFBgAAAAAEAAQA9QAAAIUD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Freeform 12" o:spid="_x0000_s1041" style="position:absolute;left:62916;top:78221;width:5377;height:8911;visibility:visible;mso-wrap-style:square;v-text-anchor:top" coordsize="838,1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LYSsMA&#10;AADbAAAADwAAAGRycy9kb3ducmV2LnhtbERPTWvCQBC9C/0Pywi9NRs9aEldg1gKFaFQLZTexuwk&#10;G5KdDdk1pv31XUHwNo/3Oat8tK0YqPe1YwWzJAVBXDhdc6Xg6/j29AzCB2SNrWNS8Ese8vXDZIWZ&#10;dhf+pOEQKhFD2GeowITQZVL6wpBFn7iOOHKl6y2GCPtK6h4vMdy2cp6mC2mx5thgsKOtoaI5nK2C&#10;phu/F/ufWflamo/l387sT8OwVOpxOm5eQAQaw118c7/rOH8O11/i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LYSsMAAADbAAAADwAAAAAAAAAAAAAAAACYAgAAZHJzL2Rv&#10;d25yZXYueG1sUEsFBgAAAAAEAAQA9QAAAIgD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Freeform 13" o:spid="_x0000_s1042" style="position:absolute;left:57143;top:72914;width:6486;height:3617;visibility:visible;mso-wrap-style:square;v-text-anchor:top" coordsize="1327,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nXlcMA&#10;AADbAAAADwAAAGRycy9kb3ducmV2LnhtbERPTWvCQBC9F/oflin01myqImnqKtai6EFKrQeP0+w0&#10;Cc3Oht01xn/vCoK3ebzPmcx604iOnK8tK3hNUhDEhdU1lwr2P8uXDIQPyBoby6TgTB5m08eHCeba&#10;nvibul0oRQxhn6OCKoQ2l9IXFRn0iW2JI/dnncEQoSuldniK4aaRgzQdS4M1x4YKW1pUVPzvjkbB&#10;x+jw2XV+65Zfw2wl58Zv3n4zpZ6f+vk7iEB9uItv7rWO84dw/SUeIK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/nXlcMAAADbAAAADwAAAAAAAAAAAAAAAACYAgAAZHJzL2Rv&#10;d25yZXYueG1sUEsFBgAAAAAEAAQA9QAAAIgD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Freeform 14" o:spid="_x0000_s1043" style="position:absolute;left:62977;top:73107;width:4794;height:14059;flip:x;visibility:visible;mso-wrap-style:square;v-text-anchor:top" coordsize="696,2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QRb8A&#10;AADbAAAADwAAAGRycy9kb3ducmV2LnhtbERPS0vDQBC+C/0Pywje7EYpIcRuSxCK9tCDqd6H7DQJ&#10;zc6GzJrHv3cLQm/z8T1nu59dp0YapPVs4GWdgCKuvG25NvB9PjxnoCQgW+w8k4GFBPa71cMWc+sn&#10;/qKxDLWKISw5GmhC6HOtpWrIoax9Txy5ix8chgiHWtsBpxjuOv2aJKl22HJsaLCn94aqa/nrDIju&#10;WlkWwZ/iqAv+uI5ZeroY8/Q4F2+gAs3hLv53f9o4fwO3X+IBe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VdBFvwAAANsAAAAPAAAAAAAAAAAAAAAAAJgCAABkcnMvZG93bnJl&#10;di54bWxQSwUGAAAAAAQABAD1AAAAhAM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Freeform 15" o:spid="_x0000_s1044" style="position:absolute;left:66528;top:74413;width:5042;height:12921;rotation:269350fd;visibility:visible;mso-wrap-style:square;v-text-anchor:top" coordsize="797,1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qg8EA&#10;AADbAAAADwAAAGRycy9kb3ducmV2LnhtbERPS4vCMBC+L/gfwgje1tQFF6mmRV0FLx58oNexGdti&#10;M6lNtPXfbxYWvM3H95xZ2plKPKlxpWUFo2EEgjizuuRcwfGw/pyAcB5ZY2WZFLzIQZr0PmYYa9vy&#10;jp57n4sQwi5GBYX3dSylywoy6Ia2Jg7c1TYGfYBNLnWDbQg3lfyKom9psOTQUGBNy4Ky2/5hFCza&#10;BR3N7r668LU7bSc/+fnWzpUa9Lv5FISnzr/F/+6NDvPH8PdLOEA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VaoPBAAAA2wAAAA8AAAAAAAAAAAAAAAAAmAIAAGRycy9kb3du&#10;cmV2LnhtbFBLBQYAAAAABAAEAPUAAACGAw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21A" w:rsidRDefault="0060621A">
      <w:pPr>
        <w:spacing w:after="0"/>
      </w:pPr>
      <w:r>
        <w:separator/>
      </w:r>
    </w:p>
  </w:footnote>
  <w:footnote w:type="continuationSeparator" w:id="0">
    <w:p w:rsidR="0060621A" w:rsidRDefault="006062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AC0" w:rsidRDefault="00AE0AC0" w:rsidP="00AE0AC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C0"/>
    <w:rsid w:val="00007A16"/>
    <w:rsid w:val="00021FCE"/>
    <w:rsid w:val="00022C79"/>
    <w:rsid w:val="00033DC7"/>
    <w:rsid w:val="0003440D"/>
    <w:rsid w:val="00084685"/>
    <w:rsid w:val="00086E00"/>
    <w:rsid w:val="000C3729"/>
    <w:rsid w:val="000C4556"/>
    <w:rsid w:val="00173E5E"/>
    <w:rsid w:val="001B191D"/>
    <w:rsid w:val="001E7394"/>
    <w:rsid w:val="00225F07"/>
    <w:rsid w:val="002931FE"/>
    <w:rsid w:val="002D3560"/>
    <w:rsid w:val="002D67E0"/>
    <w:rsid w:val="0033522F"/>
    <w:rsid w:val="00396715"/>
    <w:rsid w:val="003A51B6"/>
    <w:rsid w:val="003B5AE2"/>
    <w:rsid w:val="003C4EED"/>
    <w:rsid w:val="003E57D9"/>
    <w:rsid w:val="00432010"/>
    <w:rsid w:val="00441D1E"/>
    <w:rsid w:val="004528FA"/>
    <w:rsid w:val="00465183"/>
    <w:rsid w:val="00492278"/>
    <w:rsid w:val="004A6F2E"/>
    <w:rsid w:val="00535BE7"/>
    <w:rsid w:val="005B6F86"/>
    <w:rsid w:val="005F5BC2"/>
    <w:rsid w:val="00604913"/>
    <w:rsid w:val="0060621A"/>
    <w:rsid w:val="00615A96"/>
    <w:rsid w:val="00673146"/>
    <w:rsid w:val="00690B17"/>
    <w:rsid w:val="006E10D3"/>
    <w:rsid w:val="00725EDC"/>
    <w:rsid w:val="00777297"/>
    <w:rsid w:val="007E662A"/>
    <w:rsid w:val="007F4C42"/>
    <w:rsid w:val="007F4DD5"/>
    <w:rsid w:val="00841525"/>
    <w:rsid w:val="00844F01"/>
    <w:rsid w:val="00872AB6"/>
    <w:rsid w:val="00873793"/>
    <w:rsid w:val="009012D8"/>
    <w:rsid w:val="00A04496"/>
    <w:rsid w:val="00A34F14"/>
    <w:rsid w:val="00A3665A"/>
    <w:rsid w:val="00AE0AC0"/>
    <w:rsid w:val="00B33D9E"/>
    <w:rsid w:val="00BD447D"/>
    <w:rsid w:val="00BD4D1A"/>
    <w:rsid w:val="00BD7DF4"/>
    <w:rsid w:val="00C53D13"/>
    <w:rsid w:val="00C61ECC"/>
    <w:rsid w:val="00CC2E22"/>
    <w:rsid w:val="00DC60BB"/>
    <w:rsid w:val="00DC6469"/>
    <w:rsid w:val="00E04FCB"/>
    <w:rsid w:val="00E74560"/>
    <w:rsid w:val="00E82028"/>
    <w:rsid w:val="00E84425"/>
    <w:rsid w:val="00EE440A"/>
    <w:rsid w:val="00F03555"/>
    <w:rsid w:val="00F03DE4"/>
    <w:rsid w:val="00F223FD"/>
    <w:rsid w:val="00F23014"/>
    <w:rsid w:val="00F559C5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95C0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B5AE2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0"/>
      <w:ind w:left="115" w:right="115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">
    <w:name w:val="Month"/>
    <w:basedOn w:val="Normal"/>
    <w:uiPriority w:val="2"/>
    <w:qFormat/>
    <w:rPr>
      <w:rFonts w:asciiTheme="majorHAnsi" w:eastAsiaTheme="majorEastAsia" w:hAnsiTheme="majorHAnsi" w:cstheme="majorBidi"/>
      <w:sz w:val="72"/>
      <w:szCs w:val="72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 w:cstheme="majorBidi"/>
      <w:sz w:val="72"/>
      <w:szCs w:val="72"/>
    </w:rPr>
  </w:style>
  <w:style w:type="paragraph" w:customStyle="1" w:styleId="Day">
    <w:name w:val="Day"/>
    <w:basedOn w:val="Normal"/>
    <w:uiPriority w:val="4"/>
    <w:qFormat/>
    <w:pPr>
      <w:spacing w:after="60"/>
      <w:jc w:val="center"/>
    </w:pPr>
  </w:style>
  <w:style w:type="paragraph" w:styleId="Date">
    <w:name w:val="Date"/>
    <w:basedOn w:val="Normal"/>
    <w:next w:val="Normal"/>
    <w:link w:val="DateCh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6"/>
    <w:rPr>
      <w:sz w:val="22"/>
      <w:szCs w:val="22"/>
    </w:rPr>
  </w:style>
  <w:style w:type="paragraph" w:customStyle="1" w:styleId="Off-MonthDate">
    <w:name w:val="Off-Month Date"/>
    <w:basedOn w:val="Date"/>
    <w:uiPriority w:val="5"/>
    <w:qFormat/>
    <w:rPr>
      <w:color w:val="BEA388" w:themeColor="accent4" w:themeTint="99"/>
    </w:rPr>
  </w:style>
  <w:style w:type="paragraph" w:styleId="NoSpacing">
    <w:name w:val="No Spacing"/>
    <w:uiPriority w:val="3"/>
    <w:qFormat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23FD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23FD"/>
  </w:style>
  <w:style w:type="paragraph" w:styleId="Footer">
    <w:name w:val="footer"/>
    <w:basedOn w:val="Normal"/>
    <w:link w:val="FooterChar"/>
    <w:uiPriority w:val="99"/>
    <w:unhideWhenUsed/>
    <w:rsid w:val="00F223FD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23F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jao\AppData\Roaming\Microsoft\Templates\Hummingbird%2012-month%20calendar%20(Mon-Sun).dotx" TargetMode="External"/></Relationship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8" ma:contentTypeDescription="Create a new document." ma:contentTypeScope="" ma:versionID="0f12cf464957118729b6c32269c3bef6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a3cd9a7ce2c5f9b2e78bd9172391e82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1FA1-F832-4F51-A30E-AC00BFBF49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095F4D-7F64-42C0-98FD-64278BBE2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C4D179-D461-450C-B5C2-18ACA1B4BB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D27884-264D-406D-9772-8B9AE8A8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mingbird 12-month calendar (Mon-Sun)</Template>
  <TotalTime>0</TotalTime>
  <Pages>3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10T14:09:00Z</dcterms:created>
  <dcterms:modified xsi:type="dcterms:W3CDTF">2019-10-1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